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E3" w:rsidRDefault="009019E3" w:rsidP="009019E3">
      <w:pPr>
        <w:pStyle w:val="Titlu"/>
        <w:rPr>
          <w:b/>
          <w:bCs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60288" behindDoc="0" locked="0" layoutInCell="1" allowOverlap="1" wp14:anchorId="4B93DA10" wp14:editId="0221837D">
            <wp:simplePos x="0" y="0"/>
            <wp:positionH relativeFrom="column">
              <wp:posOffset>8818880</wp:posOffset>
            </wp:positionH>
            <wp:positionV relativeFrom="paragraph">
              <wp:posOffset>0</wp:posOffset>
            </wp:positionV>
            <wp:extent cx="63182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840" y="21306"/>
                <wp:lineTo x="20840" y="0"/>
                <wp:lineTo x="0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5ABE068F" wp14:editId="470E85FA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70255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0834" y="21343"/>
                <wp:lineTo x="20834" y="0"/>
                <wp:lineTo x="0" y="0"/>
              </wp:wrapPolygon>
            </wp:wrapTight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9E3" w:rsidRDefault="009019E3" w:rsidP="009019E3">
      <w:pPr>
        <w:pStyle w:val="Titlu"/>
        <w:rPr>
          <w:b/>
          <w:bCs/>
        </w:rPr>
      </w:pPr>
      <w:r>
        <w:rPr>
          <w:b/>
          <w:bCs/>
        </w:rPr>
        <w:t>ROMÂNIA</w:t>
      </w:r>
    </w:p>
    <w:p w:rsidR="009019E3" w:rsidRDefault="009019E3" w:rsidP="009019E3">
      <w:pPr>
        <w:pStyle w:val="Titlu"/>
        <w:rPr>
          <w:b/>
          <w:bCs/>
          <w:i/>
          <w:iCs/>
        </w:rPr>
      </w:pPr>
      <w:r>
        <w:rPr>
          <w:b/>
          <w:bCs/>
        </w:rPr>
        <w:t>U.A.T. ORAŞ SĂCUENI</w:t>
      </w:r>
    </w:p>
    <w:p w:rsidR="009019E3" w:rsidRDefault="009019E3" w:rsidP="009019E3">
      <w:pPr>
        <w:pStyle w:val="Titlu1"/>
        <w:rPr>
          <w:sz w:val="28"/>
        </w:rPr>
      </w:pPr>
      <w:r>
        <w:rPr>
          <w:sz w:val="28"/>
        </w:rPr>
        <w:t xml:space="preserve">SZÉKELYHÍD VÁROS POLGÁRMESTERI HIVATALA </w:t>
      </w:r>
    </w:p>
    <w:p w:rsidR="009019E3" w:rsidRPr="004F0F2A" w:rsidRDefault="009019E3" w:rsidP="009019E3">
      <w:pPr>
        <w:jc w:val="center"/>
        <w:rPr>
          <w:b/>
          <w:bCs/>
          <w:i/>
          <w:iCs/>
          <w:sz w:val="16"/>
        </w:rPr>
      </w:pPr>
    </w:p>
    <w:p w:rsidR="009019E3" w:rsidRPr="004C1737" w:rsidRDefault="009019E3" w:rsidP="009019E3">
      <w:pPr>
        <w:jc w:val="center"/>
      </w:pPr>
      <w:r w:rsidRPr="004F0F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69320" wp14:editId="2FB6FB28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848475" cy="0"/>
                <wp:effectExtent l="19050" t="19050" r="28575" b="38100"/>
                <wp:wrapNone/>
                <wp:docPr id="4" name="Conector drep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30352" id="Conector drep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75pt" to="539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" strokeweight=".26mm">
                <v:stroke joinstyle="miter" endcap="square"/>
                <w10:wrap anchorx="margin"/>
              </v:line>
            </w:pict>
          </mc:Fallback>
        </mc:AlternateContent>
      </w:r>
      <w:r w:rsidRPr="004F0F2A">
        <w:rPr>
          <w:sz w:val="16"/>
        </w:rPr>
        <w:t>417435 – SĂCUENI, P-ţa</w:t>
      </w:r>
      <w:r>
        <w:rPr>
          <w:sz w:val="16"/>
        </w:rPr>
        <w:t xml:space="preserve"> LIBERTĂŢII nr.1,  JUDEŢUL BIHOR</w:t>
      </w:r>
    </w:p>
    <w:p w:rsidR="009019E3" w:rsidRDefault="009019E3" w:rsidP="009019E3">
      <w:pPr>
        <w:jc w:val="center"/>
        <w:rPr>
          <w:sz w:val="16"/>
          <w:szCs w:val="16"/>
        </w:rPr>
      </w:pPr>
      <w:r w:rsidRPr="004F0F2A">
        <w:rPr>
          <w:sz w:val="16"/>
          <w:szCs w:val="16"/>
        </w:rPr>
        <w:t xml:space="preserve">telefon: 0359420480,  0259352194, fax: 0259352195,  e-mail: </w:t>
      </w:r>
      <w:hyperlink r:id="rId10" w:history="1">
        <w:r w:rsidRPr="004F0F2A">
          <w:rPr>
            <w:rStyle w:val="Hyperlink"/>
            <w:sz w:val="16"/>
            <w:szCs w:val="16"/>
          </w:rPr>
          <w:t>primaria.sacueni@cjbihor.ro</w:t>
        </w:r>
      </w:hyperlink>
      <w:r w:rsidRPr="004F0F2A">
        <w:rPr>
          <w:sz w:val="16"/>
          <w:szCs w:val="16"/>
        </w:rPr>
        <w:t xml:space="preserve">, </w:t>
      </w:r>
      <w:hyperlink r:id="rId11" w:history="1">
        <w:r w:rsidRPr="00256C60">
          <w:rPr>
            <w:rStyle w:val="Hyperlink"/>
            <w:sz w:val="16"/>
            <w:szCs w:val="16"/>
          </w:rPr>
          <w:t>orassacueni@gmail.com</w:t>
        </w:r>
      </w:hyperlink>
      <w:r>
        <w:rPr>
          <w:sz w:val="16"/>
          <w:szCs w:val="16"/>
        </w:rPr>
        <w:t xml:space="preserve">,  </w:t>
      </w:r>
      <w:r w:rsidRPr="004F0F2A">
        <w:rPr>
          <w:sz w:val="16"/>
          <w:szCs w:val="16"/>
        </w:rPr>
        <w:t xml:space="preserve"> </w:t>
      </w:r>
    </w:p>
    <w:p w:rsidR="00E17331" w:rsidRDefault="00E17331" w:rsidP="00E17331">
      <w:pPr>
        <w:jc w:val="center"/>
        <w:rPr>
          <w:b/>
          <w:sz w:val="28"/>
        </w:rPr>
      </w:pPr>
    </w:p>
    <w:p w:rsidR="00B62B7F" w:rsidRPr="00E17331" w:rsidRDefault="00E17331" w:rsidP="00E17331">
      <w:pPr>
        <w:jc w:val="center"/>
        <w:rPr>
          <w:b/>
          <w:sz w:val="28"/>
        </w:rPr>
      </w:pPr>
      <w:r w:rsidRPr="00E17331">
        <w:rPr>
          <w:b/>
          <w:sz w:val="28"/>
        </w:rPr>
        <w:t xml:space="preserve">Situația </w:t>
      </w:r>
      <w:r w:rsidR="009019E3">
        <w:rPr>
          <w:b/>
          <w:sz w:val="28"/>
        </w:rPr>
        <w:t>C</w:t>
      </w:r>
      <w:r w:rsidRPr="00E17331">
        <w:rPr>
          <w:b/>
          <w:sz w:val="28"/>
        </w:rPr>
        <w:t xml:space="preserve">ertificatelor de </w:t>
      </w:r>
      <w:r w:rsidR="009019E3">
        <w:rPr>
          <w:b/>
          <w:sz w:val="28"/>
        </w:rPr>
        <w:t>U</w:t>
      </w:r>
      <w:r w:rsidRPr="00E17331">
        <w:rPr>
          <w:b/>
          <w:sz w:val="28"/>
        </w:rPr>
        <w:t xml:space="preserve">rbanism eliberate de Primăria </w:t>
      </w:r>
      <w:r w:rsidR="009019E3">
        <w:rPr>
          <w:b/>
          <w:sz w:val="28"/>
        </w:rPr>
        <w:t>o</w:t>
      </w:r>
      <w:r w:rsidRPr="00E17331">
        <w:rPr>
          <w:b/>
          <w:sz w:val="28"/>
        </w:rPr>
        <w:t xml:space="preserve">rașului Săcueni și a Consiliului județean Bihor pentru teritoriul administrative al Orașului Săcueni pe perioada 01.01.2015 – </w:t>
      </w:r>
      <w:r w:rsidR="005D0A91">
        <w:rPr>
          <w:b/>
          <w:sz w:val="28"/>
        </w:rPr>
        <w:t>31</w:t>
      </w:r>
      <w:r w:rsidRPr="00E17331">
        <w:rPr>
          <w:b/>
          <w:sz w:val="28"/>
        </w:rPr>
        <w:t>.</w:t>
      </w:r>
      <w:r w:rsidR="009019E3">
        <w:rPr>
          <w:b/>
          <w:sz w:val="28"/>
        </w:rPr>
        <w:t>12</w:t>
      </w:r>
      <w:r w:rsidRPr="00E17331">
        <w:rPr>
          <w:b/>
          <w:sz w:val="28"/>
        </w:rPr>
        <w:t>.201</w:t>
      </w:r>
      <w:r w:rsidR="009019E3">
        <w:rPr>
          <w:b/>
          <w:sz w:val="28"/>
        </w:rPr>
        <w:t>5</w:t>
      </w:r>
      <w:bookmarkStart w:id="0" w:name="_GoBack"/>
      <w:bookmarkEnd w:id="0"/>
    </w:p>
    <w:p w:rsidR="00E17331" w:rsidRDefault="00E17331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80"/>
        <w:gridCol w:w="1267"/>
        <w:gridCol w:w="2268"/>
        <w:gridCol w:w="3118"/>
        <w:gridCol w:w="2694"/>
        <w:gridCol w:w="1417"/>
        <w:gridCol w:w="1950"/>
      </w:tblGrid>
      <w:tr w:rsidR="008B56BD" w:rsidTr="00E17331">
        <w:tc>
          <w:tcPr>
            <w:tcW w:w="13994" w:type="dxa"/>
            <w:gridSpan w:val="7"/>
          </w:tcPr>
          <w:p w:rsidR="008B56BD" w:rsidRPr="008E22B1" w:rsidRDefault="008B56BD" w:rsidP="008B56BD">
            <w:pPr>
              <w:jc w:val="center"/>
              <w:rPr>
                <w:b/>
              </w:rPr>
            </w:pPr>
            <w:r w:rsidRPr="008E22B1">
              <w:rPr>
                <w:b/>
                <w:sz w:val="36"/>
              </w:rPr>
              <w:t>Certificat</w:t>
            </w:r>
            <w:r w:rsidR="00E17331">
              <w:rPr>
                <w:b/>
                <w:sz w:val="36"/>
              </w:rPr>
              <w:t>e</w:t>
            </w:r>
            <w:r w:rsidRPr="008E22B1">
              <w:rPr>
                <w:b/>
                <w:sz w:val="36"/>
              </w:rPr>
              <w:t xml:space="preserve"> de urbanism</w:t>
            </w:r>
          </w:p>
        </w:tc>
      </w:tr>
      <w:tr w:rsidR="005D0A91" w:rsidTr="00E17331">
        <w:tc>
          <w:tcPr>
            <w:tcW w:w="13994" w:type="dxa"/>
            <w:gridSpan w:val="7"/>
          </w:tcPr>
          <w:p w:rsidR="005D0A91" w:rsidRPr="005D0A91" w:rsidRDefault="005D0A91" w:rsidP="008B56BD">
            <w:pPr>
              <w:jc w:val="center"/>
              <w:rPr>
                <w:b/>
                <w:sz w:val="32"/>
              </w:rPr>
            </w:pPr>
            <w:r w:rsidRPr="005D0A91">
              <w:rPr>
                <w:b/>
                <w:sz w:val="28"/>
              </w:rPr>
              <w:t>2015</w:t>
            </w:r>
          </w:p>
        </w:tc>
      </w:tr>
      <w:tr w:rsidR="00E63414" w:rsidTr="008E22B1">
        <w:tc>
          <w:tcPr>
            <w:tcW w:w="1280" w:type="dxa"/>
          </w:tcPr>
          <w:p w:rsidR="00E63414" w:rsidRPr="008E22B1" w:rsidRDefault="00E63414" w:rsidP="00E634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22B1">
              <w:rPr>
                <w:rFonts w:ascii="Times New Roman" w:hAnsi="Times New Roman" w:cs="Times New Roman"/>
                <w:b/>
                <w:sz w:val="24"/>
              </w:rPr>
              <w:t>Nr. CU</w:t>
            </w:r>
          </w:p>
        </w:tc>
        <w:tc>
          <w:tcPr>
            <w:tcW w:w="1267" w:type="dxa"/>
          </w:tcPr>
          <w:p w:rsidR="00E63414" w:rsidRPr="008E22B1" w:rsidRDefault="00E63414" w:rsidP="00E634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22B1">
              <w:rPr>
                <w:rFonts w:ascii="Times New Roman" w:hAnsi="Times New Roman" w:cs="Times New Roman"/>
                <w:b/>
                <w:sz w:val="24"/>
              </w:rPr>
              <w:t>Data eliberării</w:t>
            </w:r>
          </w:p>
        </w:tc>
        <w:tc>
          <w:tcPr>
            <w:tcW w:w="2268" w:type="dxa"/>
          </w:tcPr>
          <w:p w:rsidR="00E63414" w:rsidRPr="008E22B1" w:rsidRDefault="00E63414" w:rsidP="00E634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22B1">
              <w:rPr>
                <w:rFonts w:ascii="Times New Roman" w:hAnsi="Times New Roman" w:cs="Times New Roman"/>
                <w:b/>
                <w:sz w:val="24"/>
              </w:rPr>
              <w:t>Beneficiar/Adresa</w:t>
            </w:r>
          </w:p>
        </w:tc>
        <w:tc>
          <w:tcPr>
            <w:tcW w:w="3118" w:type="dxa"/>
          </w:tcPr>
          <w:p w:rsidR="00E63414" w:rsidRPr="008E22B1" w:rsidRDefault="00E63414" w:rsidP="00E634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22B1">
              <w:rPr>
                <w:rFonts w:ascii="Times New Roman" w:hAnsi="Times New Roman" w:cs="Times New Roman"/>
                <w:b/>
                <w:sz w:val="24"/>
              </w:rPr>
              <w:t>Obiectivul</w:t>
            </w:r>
          </w:p>
        </w:tc>
        <w:tc>
          <w:tcPr>
            <w:tcW w:w="2694" w:type="dxa"/>
          </w:tcPr>
          <w:p w:rsidR="00E63414" w:rsidRPr="008E22B1" w:rsidRDefault="00E63414" w:rsidP="00E634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22B1">
              <w:rPr>
                <w:rFonts w:ascii="Times New Roman" w:hAnsi="Times New Roman" w:cs="Times New Roman"/>
                <w:b/>
                <w:sz w:val="24"/>
              </w:rPr>
              <w:t>Amplasament obiectiv</w:t>
            </w:r>
          </w:p>
        </w:tc>
        <w:tc>
          <w:tcPr>
            <w:tcW w:w="1417" w:type="dxa"/>
          </w:tcPr>
          <w:p w:rsidR="00E63414" w:rsidRPr="008E22B1" w:rsidRDefault="00E63414" w:rsidP="00E634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22B1">
              <w:rPr>
                <w:rFonts w:ascii="Times New Roman" w:hAnsi="Times New Roman" w:cs="Times New Roman"/>
                <w:b/>
                <w:sz w:val="24"/>
              </w:rPr>
              <w:t>Suprafața teren</w:t>
            </w:r>
          </w:p>
        </w:tc>
        <w:tc>
          <w:tcPr>
            <w:tcW w:w="1950" w:type="dxa"/>
          </w:tcPr>
          <w:p w:rsidR="00E63414" w:rsidRPr="008E22B1" w:rsidRDefault="00E63414" w:rsidP="00E634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22B1">
              <w:rPr>
                <w:rFonts w:ascii="Times New Roman" w:hAnsi="Times New Roman" w:cs="Times New Roman"/>
                <w:b/>
                <w:sz w:val="24"/>
              </w:rPr>
              <w:t>Alte observații</w:t>
            </w:r>
          </w:p>
        </w:tc>
      </w:tr>
      <w:tr w:rsidR="00E63414" w:rsidTr="008E22B1">
        <w:tc>
          <w:tcPr>
            <w:tcW w:w="1280" w:type="dxa"/>
          </w:tcPr>
          <w:p w:rsidR="00E63414" w:rsidRDefault="00E63414" w:rsidP="00E63414">
            <w:r>
              <w:t>1</w:t>
            </w:r>
          </w:p>
        </w:tc>
        <w:tc>
          <w:tcPr>
            <w:tcW w:w="1267" w:type="dxa"/>
          </w:tcPr>
          <w:p w:rsidR="00E63414" w:rsidRDefault="00E63414" w:rsidP="00E63414">
            <w:r>
              <w:t>21.01.2015</w:t>
            </w:r>
          </w:p>
        </w:tc>
        <w:tc>
          <w:tcPr>
            <w:tcW w:w="2268" w:type="dxa"/>
          </w:tcPr>
          <w:p w:rsidR="00E63414" w:rsidRDefault="00E63414" w:rsidP="00E63414">
            <w:r w:rsidRPr="000B2194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E63414" w:rsidRDefault="00E63414" w:rsidP="00E63414">
            <w:r>
              <w:t>Complectare AC 14/03.10.2014 cu organizare de șantier</w:t>
            </w:r>
          </w:p>
        </w:tc>
        <w:tc>
          <w:tcPr>
            <w:tcW w:w="2694" w:type="dxa"/>
          </w:tcPr>
          <w:p w:rsidR="00E63414" w:rsidRDefault="00E63414" w:rsidP="00E63414">
            <w:r>
              <w:t>Săcueni, Sat Cadea, Str. De Jos, nr. 48</w:t>
            </w:r>
          </w:p>
        </w:tc>
        <w:tc>
          <w:tcPr>
            <w:tcW w:w="1417" w:type="dxa"/>
          </w:tcPr>
          <w:p w:rsidR="00E63414" w:rsidRDefault="00E63414" w:rsidP="00E63414">
            <w:r>
              <w:t>24,283 mp</w:t>
            </w:r>
          </w:p>
        </w:tc>
        <w:tc>
          <w:tcPr>
            <w:tcW w:w="1950" w:type="dxa"/>
          </w:tcPr>
          <w:p w:rsidR="00E63414" w:rsidRDefault="00E63414" w:rsidP="00E63414"/>
        </w:tc>
      </w:tr>
      <w:tr w:rsidR="00E63414" w:rsidTr="008E22B1">
        <w:tc>
          <w:tcPr>
            <w:tcW w:w="1280" w:type="dxa"/>
          </w:tcPr>
          <w:p w:rsidR="00E63414" w:rsidRDefault="00E63414" w:rsidP="00E63414">
            <w:r>
              <w:t>2</w:t>
            </w:r>
          </w:p>
        </w:tc>
        <w:tc>
          <w:tcPr>
            <w:tcW w:w="1267" w:type="dxa"/>
          </w:tcPr>
          <w:p w:rsidR="00E63414" w:rsidRDefault="00E63414" w:rsidP="00E63414">
            <w:r>
              <w:t>19.02.2015</w:t>
            </w:r>
          </w:p>
        </w:tc>
        <w:tc>
          <w:tcPr>
            <w:tcW w:w="2268" w:type="dxa"/>
          </w:tcPr>
          <w:p w:rsidR="00E63414" w:rsidRDefault="00E63414" w:rsidP="00E63414">
            <w:r w:rsidRPr="000B2194">
              <w:rPr>
                <w:i/>
              </w:rPr>
              <w:t>SDEE Oradea</w:t>
            </w:r>
            <w:r w:rsidR="008E22B1">
              <w:t>, Mun Oradea, Str. Griviței, nr. 32</w:t>
            </w:r>
          </w:p>
        </w:tc>
        <w:tc>
          <w:tcPr>
            <w:tcW w:w="3118" w:type="dxa"/>
          </w:tcPr>
          <w:p w:rsidR="00E63414" w:rsidRDefault="008E22B1" w:rsidP="00E63414">
            <w:r>
              <w:t>Înlocuire conductoare Săcueni</w:t>
            </w:r>
          </w:p>
        </w:tc>
        <w:tc>
          <w:tcPr>
            <w:tcW w:w="2694" w:type="dxa"/>
          </w:tcPr>
          <w:p w:rsidR="00E63414" w:rsidRDefault="00E63414" w:rsidP="00E63414">
            <w:r>
              <w:t xml:space="preserve">Săcueni, Str. Gării, </w:t>
            </w:r>
            <w:r w:rsidR="00851801">
              <w:t>Intravilan, Domeniu public</w:t>
            </w:r>
          </w:p>
        </w:tc>
        <w:tc>
          <w:tcPr>
            <w:tcW w:w="1417" w:type="dxa"/>
          </w:tcPr>
          <w:p w:rsidR="00E63414" w:rsidRDefault="00851801" w:rsidP="00E63414">
            <w:r>
              <w:t>83,485 mp</w:t>
            </w:r>
          </w:p>
        </w:tc>
        <w:tc>
          <w:tcPr>
            <w:tcW w:w="1950" w:type="dxa"/>
          </w:tcPr>
          <w:p w:rsidR="00E63414" w:rsidRDefault="00E63414" w:rsidP="00E63414"/>
        </w:tc>
      </w:tr>
      <w:tr w:rsidR="00E63414" w:rsidTr="008E22B1">
        <w:tc>
          <w:tcPr>
            <w:tcW w:w="1280" w:type="dxa"/>
          </w:tcPr>
          <w:p w:rsidR="00E63414" w:rsidRDefault="00851801" w:rsidP="00E63414">
            <w:r>
              <w:t>3</w:t>
            </w:r>
          </w:p>
        </w:tc>
        <w:tc>
          <w:tcPr>
            <w:tcW w:w="1267" w:type="dxa"/>
          </w:tcPr>
          <w:p w:rsidR="00E63414" w:rsidRDefault="00851801" w:rsidP="00E63414">
            <w:r>
              <w:t>19.02.2015</w:t>
            </w:r>
          </w:p>
        </w:tc>
        <w:tc>
          <w:tcPr>
            <w:tcW w:w="2268" w:type="dxa"/>
          </w:tcPr>
          <w:p w:rsidR="00E63414" w:rsidRDefault="00851801" w:rsidP="00E63414">
            <w:r w:rsidRPr="000B2194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E63414" w:rsidRDefault="00851801" w:rsidP="00E63414">
            <w:r>
              <w:t xml:space="preserve">Reabilitare clădire centru </w:t>
            </w:r>
            <w:r w:rsidR="008E22B1">
              <w:t>medico-</w:t>
            </w:r>
            <w:r>
              <w:t>social</w:t>
            </w:r>
          </w:p>
        </w:tc>
        <w:tc>
          <w:tcPr>
            <w:tcW w:w="2694" w:type="dxa"/>
          </w:tcPr>
          <w:p w:rsidR="00E63414" w:rsidRDefault="00851801" w:rsidP="00E63414">
            <w:r>
              <w:t>Săcueni, Str. Irinyi Janos, nr. 16</w:t>
            </w:r>
          </w:p>
        </w:tc>
        <w:tc>
          <w:tcPr>
            <w:tcW w:w="1417" w:type="dxa"/>
          </w:tcPr>
          <w:p w:rsidR="00E63414" w:rsidRDefault="00851801" w:rsidP="00E63414">
            <w:r>
              <w:t>7,635 mp</w:t>
            </w:r>
          </w:p>
        </w:tc>
        <w:tc>
          <w:tcPr>
            <w:tcW w:w="1950" w:type="dxa"/>
          </w:tcPr>
          <w:p w:rsidR="00E63414" w:rsidRDefault="00E63414" w:rsidP="00E63414"/>
        </w:tc>
      </w:tr>
      <w:tr w:rsidR="00E63414" w:rsidTr="008E22B1">
        <w:tc>
          <w:tcPr>
            <w:tcW w:w="1280" w:type="dxa"/>
          </w:tcPr>
          <w:p w:rsidR="00E63414" w:rsidRDefault="00851801" w:rsidP="00E63414">
            <w:r>
              <w:t>4</w:t>
            </w:r>
          </w:p>
        </w:tc>
        <w:tc>
          <w:tcPr>
            <w:tcW w:w="1267" w:type="dxa"/>
          </w:tcPr>
          <w:p w:rsidR="00E63414" w:rsidRDefault="00851801" w:rsidP="00E63414">
            <w:r>
              <w:t>13.03.2015</w:t>
            </w:r>
          </w:p>
        </w:tc>
        <w:tc>
          <w:tcPr>
            <w:tcW w:w="2268" w:type="dxa"/>
          </w:tcPr>
          <w:p w:rsidR="00E63414" w:rsidRDefault="00851801" w:rsidP="00E63414">
            <w:r w:rsidRPr="000B2194">
              <w:rPr>
                <w:i/>
              </w:rPr>
              <w:t>Ocolul Silvic</w:t>
            </w:r>
            <w:r>
              <w:t>, Săcueni, Str. Irinyi Janos, nr. 16</w:t>
            </w:r>
          </w:p>
        </w:tc>
        <w:tc>
          <w:tcPr>
            <w:tcW w:w="3118" w:type="dxa"/>
          </w:tcPr>
          <w:p w:rsidR="00E63414" w:rsidRDefault="00851801" w:rsidP="00E63414">
            <w:r>
              <w:t>Demolare anexa gospodărească</w:t>
            </w:r>
          </w:p>
        </w:tc>
        <w:tc>
          <w:tcPr>
            <w:tcW w:w="2694" w:type="dxa"/>
          </w:tcPr>
          <w:p w:rsidR="00E63414" w:rsidRDefault="00851801" w:rsidP="00E63414">
            <w:r>
              <w:t>Săcueni, Str. Irinyi Janos, nr. 14</w:t>
            </w:r>
          </w:p>
        </w:tc>
        <w:tc>
          <w:tcPr>
            <w:tcW w:w="1417" w:type="dxa"/>
          </w:tcPr>
          <w:p w:rsidR="00E63414" w:rsidRDefault="00851801" w:rsidP="00E63414">
            <w:r>
              <w:t>9,692 mp</w:t>
            </w:r>
          </w:p>
        </w:tc>
        <w:tc>
          <w:tcPr>
            <w:tcW w:w="1950" w:type="dxa"/>
          </w:tcPr>
          <w:p w:rsidR="00E63414" w:rsidRDefault="00E63414" w:rsidP="00E63414"/>
        </w:tc>
      </w:tr>
      <w:tr w:rsidR="00E63414" w:rsidTr="008E22B1">
        <w:tc>
          <w:tcPr>
            <w:tcW w:w="1280" w:type="dxa"/>
          </w:tcPr>
          <w:p w:rsidR="00E63414" w:rsidRDefault="00851801" w:rsidP="00E63414">
            <w:r>
              <w:t>5</w:t>
            </w:r>
          </w:p>
        </w:tc>
        <w:tc>
          <w:tcPr>
            <w:tcW w:w="1267" w:type="dxa"/>
          </w:tcPr>
          <w:p w:rsidR="00E63414" w:rsidRDefault="00851801" w:rsidP="00E63414">
            <w:r>
              <w:t>25.03.2015</w:t>
            </w:r>
          </w:p>
        </w:tc>
        <w:tc>
          <w:tcPr>
            <w:tcW w:w="2268" w:type="dxa"/>
          </w:tcPr>
          <w:p w:rsidR="00E63414" w:rsidRDefault="00851801" w:rsidP="00851801">
            <w:r w:rsidRPr="000B2194">
              <w:rPr>
                <w:i/>
              </w:rPr>
              <w:t>Iacob Nicolae Radu</w:t>
            </w:r>
            <w:r>
              <w:t>,  Săcueni, Str. T. Nicolae, Nr. 41</w:t>
            </w:r>
          </w:p>
        </w:tc>
        <w:tc>
          <w:tcPr>
            <w:tcW w:w="3118" w:type="dxa"/>
          </w:tcPr>
          <w:p w:rsidR="00E63414" w:rsidRDefault="00851801" w:rsidP="00E63414">
            <w:r>
              <w:t>Demolare casă</w:t>
            </w:r>
          </w:p>
        </w:tc>
        <w:tc>
          <w:tcPr>
            <w:tcW w:w="2694" w:type="dxa"/>
          </w:tcPr>
          <w:p w:rsidR="00E63414" w:rsidRDefault="00851801" w:rsidP="00E63414">
            <w:r>
              <w:t>Săcueni, Str. Morii, nr. 19</w:t>
            </w:r>
          </w:p>
        </w:tc>
        <w:tc>
          <w:tcPr>
            <w:tcW w:w="1417" w:type="dxa"/>
          </w:tcPr>
          <w:p w:rsidR="00E63414" w:rsidRDefault="00851801" w:rsidP="00E63414">
            <w:r>
              <w:t>2,870 mp</w:t>
            </w:r>
          </w:p>
        </w:tc>
        <w:tc>
          <w:tcPr>
            <w:tcW w:w="1950" w:type="dxa"/>
          </w:tcPr>
          <w:p w:rsidR="00E63414" w:rsidRDefault="00E63414" w:rsidP="00E63414"/>
        </w:tc>
      </w:tr>
      <w:tr w:rsidR="00E63414" w:rsidTr="008E22B1">
        <w:tc>
          <w:tcPr>
            <w:tcW w:w="1280" w:type="dxa"/>
          </w:tcPr>
          <w:p w:rsidR="00E63414" w:rsidRDefault="00851801" w:rsidP="00E63414">
            <w:r>
              <w:lastRenderedPageBreak/>
              <w:t>6</w:t>
            </w:r>
          </w:p>
        </w:tc>
        <w:tc>
          <w:tcPr>
            <w:tcW w:w="1267" w:type="dxa"/>
          </w:tcPr>
          <w:p w:rsidR="00E63414" w:rsidRDefault="00851801" w:rsidP="00E63414">
            <w:r>
              <w:t>27.03.2015</w:t>
            </w:r>
          </w:p>
        </w:tc>
        <w:tc>
          <w:tcPr>
            <w:tcW w:w="2268" w:type="dxa"/>
          </w:tcPr>
          <w:p w:rsidR="00E63414" w:rsidRDefault="00851801" w:rsidP="00E63414">
            <w:r w:rsidRPr="000B2194">
              <w:rPr>
                <w:i/>
              </w:rPr>
              <w:t>SDEE Oradea</w:t>
            </w:r>
            <w:r w:rsidR="008E22B1">
              <w:t>, Mun Oradea, Str. Griviței, nr. 32</w:t>
            </w:r>
          </w:p>
        </w:tc>
        <w:tc>
          <w:tcPr>
            <w:tcW w:w="3118" w:type="dxa"/>
          </w:tcPr>
          <w:p w:rsidR="00E63414" w:rsidRDefault="00851801" w:rsidP="00E63414">
            <w:r>
              <w:t>Creșterea Gradului de siguranță în alimentarea cu energie</w:t>
            </w:r>
          </w:p>
        </w:tc>
        <w:tc>
          <w:tcPr>
            <w:tcW w:w="2694" w:type="dxa"/>
          </w:tcPr>
          <w:p w:rsidR="00E63414" w:rsidRDefault="00851801" w:rsidP="00E63414">
            <w:r>
              <w:t>Săcueni, Extravilan și intravilan, Valea lui Mihai</w:t>
            </w:r>
          </w:p>
        </w:tc>
        <w:tc>
          <w:tcPr>
            <w:tcW w:w="1417" w:type="dxa"/>
          </w:tcPr>
          <w:p w:rsidR="00E63414" w:rsidRDefault="00851801" w:rsidP="00851801">
            <w:r>
              <w:t>47,850 mp</w:t>
            </w:r>
          </w:p>
        </w:tc>
        <w:tc>
          <w:tcPr>
            <w:tcW w:w="1950" w:type="dxa"/>
          </w:tcPr>
          <w:p w:rsidR="00E63414" w:rsidRDefault="00525261" w:rsidP="00E63414">
            <w:r>
              <w:t>Eliberat de Consiliul Județean Bihor</w:t>
            </w:r>
          </w:p>
        </w:tc>
      </w:tr>
      <w:tr w:rsidR="00E63414" w:rsidTr="008E22B1">
        <w:tc>
          <w:tcPr>
            <w:tcW w:w="1280" w:type="dxa"/>
          </w:tcPr>
          <w:p w:rsidR="00E63414" w:rsidRDefault="00851801" w:rsidP="00E63414">
            <w:r>
              <w:t>7</w:t>
            </w:r>
          </w:p>
        </w:tc>
        <w:tc>
          <w:tcPr>
            <w:tcW w:w="1267" w:type="dxa"/>
          </w:tcPr>
          <w:p w:rsidR="00E63414" w:rsidRDefault="00851801" w:rsidP="00E63414">
            <w:r>
              <w:t>08.04.2015</w:t>
            </w:r>
          </w:p>
        </w:tc>
        <w:tc>
          <w:tcPr>
            <w:tcW w:w="2268" w:type="dxa"/>
          </w:tcPr>
          <w:p w:rsidR="00E63414" w:rsidRDefault="00851801" w:rsidP="00E63414">
            <w:r w:rsidRPr="000B2194">
              <w:rPr>
                <w:i/>
              </w:rPr>
              <w:t>Consiliul Județean Bihor</w:t>
            </w:r>
            <w:r>
              <w:t xml:space="preserve"> – Direcția Tehnică, Mun. Oradea, Str. Parcul Traian, nr. 14</w:t>
            </w:r>
          </w:p>
        </w:tc>
        <w:tc>
          <w:tcPr>
            <w:tcW w:w="3118" w:type="dxa"/>
          </w:tcPr>
          <w:p w:rsidR="00E63414" w:rsidRDefault="00851801" w:rsidP="00E63414">
            <w:r>
              <w:t>Construire stație de Sortare deșeuri menajere</w:t>
            </w:r>
          </w:p>
        </w:tc>
        <w:tc>
          <w:tcPr>
            <w:tcW w:w="2694" w:type="dxa"/>
          </w:tcPr>
          <w:p w:rsidR="00E63414" w:rsidRDefault="00851801" w:rsidP="00E63414">
            <w:r>
              <w:t>Săcueni, Str. Leta Mare</w:t>
            </w:r>
          </w:p>
        </w:tc>
        <w:tc>
          <w:tcPr>
            <w:tcW w:w="1417" w:type="dxa"/>
          </w:tcPr>
          <w:p w:rsidR="00E63414" w:rsidRDefault="00851801" w:rsidP="00E63414">
            <w:r>
              <w:t>8,900 mp</w:t>
            </w:r>
          </w:p>
        </w:tc>
        <w:tc>
          <w:tcPr>
            <w:tcW w:w="1950" w:type="dxa"/>
          </w:tcPr>
          <w:p w:rsidR="00E63414" w:rsidRDefault="00525261" w:rsidP="00E63414">
            <w:r>
              <w:t>Eliberat de Consiliul Județean Bihor</w:t>
            </w:r>
          </w:p>
        </w:tc>
      </w:tr>
      <w:tr w:rsidR="00E63414" w:rsidTr="008E22B1">
        <w:tc>
          <w:tcPr>
            <w:tcW w:w="1280" w:type="dxa"/>
          </w:tcPr>
          <w:p w:rsidR="00E63414" w:rsidRDefault="00851801" w:rsidP="00E63414">
            <w:r>
              <w:t>8</w:t>
            </w:r>
          </w:p>
        </w:tc>
        <w:tc>
          <w:tcPr>
            <w:tcW w:w="1267" w:type="dxa"/>
          </w:tcPr>
          <w:p w:rsidR="00E63414" w:rsidRDefault="00851801" w:rsidP="00E63414">
            <w:r>
              <w:t>16.04.2015</w:t>
            </w:r>
          </w:p>
        </w:tc>
        <w:tc>
          <w:tcPr>
            <w:tcW w:w="2268" w:type="dxa"/>
          </w:tcPr>
          <w:p w:rsidR="00E63414" w:rsidRDefault="00667E3F" w:rsidP="00E63414">
            <w:r w:rsidRPr="000B2194">
              <w:rPr>
                <w:i/>
              </w:rPr>
              <w:t>Somogyi Andrea</w:t>
            </w:r>
            <w:r>
              <w:t>, Săcueni, Str. Irinyi Janos, nr. 80</w:t>
            </w:r>
          </w:p>
        </w:tc>
        <w:tc>
          <w:tcPr>
            <w:tcW w:w="3118" w:type="dxa"/>
          </w:tcPr>
          <w:p w:rsidR="00E63414" w:rsidRDefault="002B1E53" w:rsidP="00E63414">
            <w:r>
              <w:t>Construire casă familială</w:t>
            </w:r>
          </w:p>
          <w:p w:rsidR="002B1E53" w:rsidRDefault="002B1E53" w:rsidP="00E63414">
            <w:r>
              <w:t>Demolare casă veche</w:t>
            </w:r>
          </w:p>
        </w:tc>
        <w:tc>
          <w:tcPr>
            <w:tcW w:w="2694" w:type="dxa"/>
          </w:tcPr>
          <w:p w:rsidR="00E63414" w:rsidRDefault="002B1E53" w:rsidP="00E63414">
            <w:r>
              <w:t>Săcueni, Str. Irinyi Janos, nr. 80</w:t>
            </w:r>
          </w:p>
        </w:tc>
        <w:tc>
          <w:tcPr>
            <w:tcW w:w="1417" w:type="dxa"/>
          </w:tcPr>
          <w:p w:rsidR="00E63414" w:rsidRDefault="002B1E53" w:rsidP="00E63414">
            <w:r>
              <w:t>5,162 mp</w:t>
            </w:r>
          </w:p>
        </w:tc>
        <w:tc>
          <w:tcPr>
            <w:tcW w:w="1950" w:type="dxa"/>
          </w:tcPr>
          <w:p w:rsidR="00E63414" w:rsidRDefault="00E63414" w:rsidP="00E63414"/>
        </w:tc>
      </w:tr>
      <w:tr w:rsidR="00E63414" w:rsidTr="008E22B1">
        <w:tc>
          <w:tcPr>
            <w:tcW w:w="1280" w:type="dxa"/>
          </w:tcPr>
          <w:p w:rsidR="00E63414" w:rsidRDefault="002B1E53" w:rsidP="00E63414">
            <w:r>
              <w:t>9</w:t>
            </w:r>
          </w:p>
        </w:tc>
        <w:tc>
          <w:tcPr>
            <w:tcW w:w="1267" w:type="dxa"/>
          </w:tcPr>
          <w:p w:rsidR="00E63414" w:rsidRDefault="002B1E53" w:rsidP="00E63414">
            <w:r>
              <w:t>16.04.2015</w:t>
            </w:r>
          </w:p>
        </w:tc>
        <w:tc>
          <w:tcPr>
            <w:tcW w:w="2268" w:type="dxa"/>
          </w:tcPr>
          <w:p w:rsidR="00E63414" w:rsidRDefault="002B1E53" w:rsidP="00E63414">
            <w:r w:rsidRPr="000B2194">
              <w:rPr>
                <w:i/>
              </w:rPr>
              <w:t>SC Fashion Industries SRL</w:t>
            </w:r>
            <w:r w:rsidR="00553677">
              <w:t xml:space="preserve">, </w:t>
            </w:r>
            <w:r w:rsidR="008E22B1">
              <w:t>Săcueni, Str. Irinyi Janos, nr. 4</w:t>
            </w:r>
          </w:p>
        </w:tc>
        <w:tc>
          <w:tcPr>
            <w:tcW w:w="3118" w:type="dxa"/>
          </w:tcPr>
          <w:p w:rsidR="00E63414" w:rsidRDefault="00553677" w:rsidP="00E63414">
            <w:r>
              <w:t>Construire platformă betonată pentru rezervor de gaz</w:t>
            </w:r>
          </w:p>
        </w:tc>
        <w:tc>
          <w:tcPr>
            <w:tcW w:w="2694" w:type="dxa"/>
          </w:tcPr>
          <w:p w:rsidR="00E63414" w:rsidRDefault="002B1E53" w:rsidP="00E63414">
            <w:r>
              <w:t>Săcueni, Str. Irinyi Janos, nr. 4</w:t>
            </w:r>
          </w:p>
        </w:tc>
        <w:tc>
          <w:tcPr>
            <w:tcW w:w="1417" w:type="dxa"/>
          </w:tcPr>
          <w:p w:rsidR="00E63414" w:rsidRDefault="005A6B0D" w:rsidP="00E63414">
            <w:r>
              <w:t>8,</w:t>
            </w:r>
            <w:r w:rsidR="002B1E53">
              <w:t>050 mp</w:t>
            </w:r>
          </w:p>
        </w:tc>
        <w:tc>
          <w:tcPr>
            <w:tcW w:w="1950" w:type="dxa"/>
          </w:tcPr>
          <w:p w:rsidR="00E63414" w:rsidRDefault="00E63414" w:rsidP="00E63414"/>
        </w:tc>
      </w:tr>
      <w:tr w:rsidR="00E63414" w:rsidTr="008E22B1">
        <w:tc>
          <w:tcPr>
            <w:tcW w:w="1280" w:type="dxa"/>
          </w:tcPr>
          <w:p w:rsidR="00E63414" w:rsidRDefault="002B1E53" w:rsidP="00E63414">
            <w:r>
              <w:t>10</w:t>
            </w:r>
          </w:p>
        </w:tc>
        <w:tc>
          <w:tcPr>
            <w:tcW w:w="1267" w:type="dxa"/>
          </w:tcPr>
          <w:p w:rsidR="00E63414" w:rsidRDefault="002B1E53" w:rsidP="00E63414">
            <w:r>
              <w:t>23.04.2015</w:t>
            </w:r>
          </w:p>
        </w:tc>
        <w:tc>
          <w:tcPr>
            <w:tcW w:w="2268" w:type="dxa"/>
          </w:tcPr>
          <w:p w:rsidR="00E63414" w:rsidRDefault="002B1E53" w:rsidP="00E63414">
            <w:r w:rsidRPr="000B2194">
              <w:rPr>
                <w:i/>
              </w:rPr>
              <w:t>CNADR SA</w:t>
            </w:r>
            <w:r w:rsidR="00553677">
              <w:t>, Mun București, Sect. 1, Str. Dinicu Golescu, nr. 38</w:t>
            </w:r>
          </w:p>
        </w:tc>
        <w:tc>
          <w:tcPr>
            <w:tcW w:w="3118" w:type="dxa"/>
          </w:tcPr>
          <w:p w:rsidR="00E63414" w:rsidRDefault="00553677" w:rsidP="00E63414">
            <w:r>
              <w:t>Proiect – Asistență tehnică pentru revizuirea și actualizarea studiului de fezabilitate construire variant de ocolire D.N. 19 Oraș Săcueni</w:t>
            </w:r>
          </w:p>
        </w:tc>
        <w:tc>
          <w:tcPr>
            <w:tcW w:w="2694" w:type="dxa"/>
          </w:tcPr>
          <w:p w:rsidR="00E63414" w:rsidRDefault="002B1E53" w:rsidP="00E63414">
            <w:r>
              <w:t>Săcueni intravilan-extravilan</w:t>
            </w:r>
          </w:p>
        </w:tc>
        <w:tc>
          <w:tcPr>
            <w:tcW w:w="1417" w:type="dxa"/>
          </w:tcPr>
          <w:p w:rsidR="00E63414" w:rsidRDefault="005A6B0D" w:rsidP="00E63414">
            <w:r>
              <w:t>345,</w:t>
            </w:r>
            <w:r w:rsidR="002B1E53">
              <w:t>286 mp</w:t>
            </w:r>
          </w:p>
        </w:tc>
        <w:tc>
          <w:tcPr>
            <w:tcW w:w="1950" w:type="dxa"/>
          </w:tcPr>
          <w:p w:rsidR="00E63414" w:rsidRDefault="00525261" w:rsidP="00E63414">
            <w:r>
              <w:t>Eliberat de Consiliul Județean Bihor</w:t>
            </w:r>
          </w:p>
        </w:tc>
      </w:tr>
      <w:tr w:rsidR="00E63414" w:rsidTr="008E22B1">
        <w:tc>
          <w:tcPr>
            <w:tcW w:w="1280" w:type="dxa"/>
          </w:tcPr>
          <w:p w:rsidR="00E63414" w:rsidRDefault="002B1E53" w:rsidP="00E63414">
            <w:r>
              <w:t>11</w:t>
            </w:r>
          </w:p>
        </w:tc>
        <w:tc>
          <w:tcPr>
            <w:tcW w:w="1267" w:type="dxa"/>
          </w:tcPr>
          <w:p w:rsidR="00E63414" w:rsidRDefault="002B1E53" w:rsidP="00E63414">
            <w:r>
              <w:t>12.05.2015</w:t>
            </w:r>
          </w:p>
        </w:tc>
        <w:tc>
          <w:tcPr>
            <w:tcW w:w="2268" w:type="dxa"/>
          </w:tcPr>
          <w:p w:rsidR="00E63414" w:rsidRDefault="002B1E53" w:rsidP="00E63414">
            <w:r w:rsidRPr="000B2194">
              <w:rPr>
                <w:i/>
              </w:rPr>
              <w:t>Iacob Nicolae Radu</w:t>
            </w:r>
            <w:r>
              <w:t>,  Săcueni, Str. T. Nicolae, Nr. 41</w:t>
            </w:r>
          </w:p>
        </w:tc>
        <w:tc>
          <w:tcPr>
            <w:tcW w:w="3118" w:type="dxa"/>
          </w:tcPr>
          <w:p w:rsidR="00E63414" w:rsidRDefault="002B1E53" w:rsidP="00E63414">
            <w:r>
              <w:t>Construire casă familială tip P+M</w:t>
            </w:r>
          </w:p>
        </w:tc>
        <w:tc>
          <w:tcPr>
            <w:tcW w:w="2694" w:type="dxa"/>
          </w:tcPr>
          <w:p w:rsidR="00E63414" w:rsidRDefault="002B1E53" w:rsidP="00E63414">
            <w:r>
              <w:t>Săcueni, Str. Morii, nr. 19</w:t>
            </w:r>
          </w:p>
        </w:tc>
        <w:tc>
          <w:tcPr>
            <w:tcW w:w="1417" w:type="dxa"/>
          </w:tcPr>
          <w:p w:rsidR="00E63414" w:rsidRDefault="005A6B0D" w:rsidP="00E63414">
            <w:r>
              <w:t>2,</w:t>
            </w:r>
            <w:r w:rsidR="002B1E53">
              <w:t>870 mp</w:t>
            </w:r>
          </w:p>
        </w:tc>
        <w:tc>
          <w:tcPr>
            <w:tcW w:w="1950" w:type="dxa"/>
          </w:tcPr>
          <w:p w:rsidR="00E63414" w:rsidRDefault="00E63414" w:rsidP="00E63414"/>
        </w:tc>
      </w:tr>
      <w:tr w:rsidR="00E63414" w:rsidTr="008E22B1">
        <w:tc>
          <w:tcPr>
            <w:tcW w:w="1280" w:type="dxa"/>
          </w:tcPr>
          <w:p w:rsidR="00E63414" w:rsidRDefault="002B1E53" w:rsidP="00E63414">
            <w:r>
              <w:t>12</w:t>
            </w:r>
          </w:p>
        </w:tc>
        <w:tc>
          <w:tcPr>
            <w:tcW w:w="1267" w:type="dxa"/>
          </w:tcPr>
          <w:p w:rsidR="00E63414" w:rsidRDefault="002B1E53" w:rsidP="00E63414">
            <w:r>
              <w:t>13.05.2015</w:t>
            </w:r>
          </w:p>
        </w:tc>
        <w:tc>
          <w:tcPr>
            <w:tcW w:w="2268" w:type="dxa"/>
          </w:tcPr>
          <w:p w:rsidR="00E63414" w:rsidRPr="000B2194" w:rsidRDefault="002B1E53" w:rsidP="00E63414">
            <w:r w:rsidRPr="000B2194">
              <w:rPr>
                <w:i/>
              </w:rPr>
              <w:t>Eparhia Reformată de pe lângă Piatra Craiului</w:t>
            </w:r>
            <w:r w:rsidR="000B2194">
              <w:t>, Mun Oradea, Str Jean Calvin, nr. 1</w:t>
            </w:r>
          </w:p>
        </w:tc>
        <w:tc>
          <w:tcPr>
            <w:tcW w:w="3118" w:type="dxa"/>
          </w:tcPr>
          <w:p w:rsidR="00E63414" w:rsidRDefault="00553677" w:rsidP="00E63414">
            <w:r>
              <w:t xml:space="preserve">Introducere teren în intravilan și construire complex agrement turistic </w:t>
            </w:r>
          </w:p>
        </w:tc>
        <w:tc>
          <w:tcPr>
            <w:tcW w:w="2694" w:type="dxa"/>
          </w:tcPr>
          <w:p w:rsidR="00E63414" w:rsidRDefault="002B1E53" w:rsidP="00E63414">
            <w:r>
              <w:t>Săcueni, Sat Sânicolau de Munte, Nr. Cad. 51580</w:t>
            </w:r>
          </w:p>
        </w:tc>
        <w:tc>
          <w:tcPr>
            <w:tcW w:w="1417" w:type="dxa"/>
          </w:tcPr>
          <w:p w:rsidR="00E63414" w:rsidRDefault="005A6B0D" w:rsidP="00E63414">
            <w:r>
              <w:t>14,</w:t>
            </w:r>
            <w:r w:rsidR="002B1E53">
              <w:t>500 mp</w:t>
            </w:r>
          </w:p>
        </w:tc>
        <w:tc>
          <w:tcPr>
            <w:tcW w:w="1950" w:type="dxa"/>
          </w:tcPr>
          <w:p w:rsidR="00E63414" w:rsidRDefault="00525261" w:rsidP="00E63414">
            <w:r>
              <w:t>Eliberat de Consiliul Județean Bihor</w:t>
            </w:r>
          </w:p>
        </w:tc>
      </w:tr>
      <w:tr w:rsidR="002B1E53" w:rsidTr="008E22B1">
        <w:tc>
          <w:tcPr>
            <w:tcW w:w="1280" w:type="dxa"/>
          </w:tcPr>
          <w:p w:rsidR="002B1E53" w:rsidRDefault="002B1E53" w:rsidP="00E63414">
            <w:r>
              <w:t>13</w:t>
            </w:r>
          </w:p>
        </w:tc>
        <w:tc>
          <w:tcPr>
            <w:tcW w:w="1267" w:type="dxa"/>
          </w:tcPr>
          <w:p w:rsidR="002B1E53" w:rsidRDefault="002B1E53" w:rsidP="00E63414">
            <w:r>
              <w:t>17.06.2015</w:t>
            </w:r>
          </w:p>
        </w:tc>
        <w:tc>
          <w:tcPr>
            <w:tcW w:w="2268" w:type="dxa"/>
          </w:tcPr>
          <w:p w:rsidR="002B1E53" w:rsidRDefault="002B1E53" w:rsidP="00E63414">
            <w:r w:rsidRPr="00525261">
              <w:rPr>
                <w:i/>
              </w:rPr>
              <w:t>Consiliul Județean Bihor</w:t>
            </w:r>
            <w:r>
              <w:t>, Mun. Oradea, Str. Parcul Traian, nr. 14</w:t>
            </w:r>
          </w:p>
        </w:tc>
        <w:tc>
          <w:tcPr>
            <w:tcW w:w="3118" w:type="dxa"/>
          </w:tcPr>
          <w:p w:rsidR="002B1E53" w:rsidRDefault="002B1E53" w:rsidP="00E63414">
            <w:r>
              <w:t>Construire sistem de management integrat al deșeurilor</w:t>
            </w:r>
          </w:p>
        </w:tc>
        <w:tc>
          <w:tcPr>
            <w:tcW w:w="2694" w:type="dxa"/>
          </w:tcPr>
          <w:p w:rsidR="002B1E53" w:rsidRDefault="00EC79CB" w:rsidP="00E63414">
            <w:r>
              <w:t>Săcueni, Str. Leta Mare</w:t>
            </w:r>
          </w:p>
        </w:tc>
        <w:tc>
          <w:tcPr>
            <w:tcW w:w="1417" w:type="dxa"/>
          </w:tcPr>
          <w:p w:rsidR="002B1E53" w:rsidRDefault="005A6B0D" w:rsidP="00E63414">
            <w:r>
              <w:t>8,</w:t>
            </w:r>
            <w:r w:rsidR="00EC79CB">
              <w:t>900 mp</w:t>
            </w:r>
          </w:p>
        </w:tc>
        <w:tc>
          <w:tcPr>
            <w:tcW w:w="1950" w:type="dxa"/>
          </w:tcPr>
          <w:p w:rsidR="002B1E53" w:rsidRDefault="00525261" w:rsidP="00E63414">
            <w:r>
              <w:t>Eliberat de Consiliul Județean Bihor</w:t>
            </w:r>
          </w:p>
        </w:tc>
      </w:tr>
      <w:tr w:rsidR="002B1E53" w:rsidTr="008E22B1">
        <w:tc>
          <w:tcPr>
            <w:tcW w:w="1280" w:type="dxa"/>
          </w:tcPr>
          <w:p w:rsidR="002B1E53" w:rsidRDefault="00EC79CB" w:rsidP="00E63414">
            <w:r>
              <w:t>14</w:t>
            </w:r>
          </w:p>
        </w:tc>
        <w:tc>
          <w:tcPr>
            <w:tcW w:w="1267" w:type="dxa"/>
          </w:tcPr>
          <w:p w:rsidR="002B1E53" w:rsidRDefault="00EC79CB" w:rsidP="00E63414">
            <w:r>
              <w:t>17.06.2015</w:t>
            </w:r>
          </w:p>
        </w:tc>
        <w:tc>
          <w:tcPr>
            <w:tcW w:w="2268" w:type="dxa"/>
          </w:tcPr>
          <w:p w:rsidR="002B1E53" w:rsidRDefault="00EC79CB" w:rsidP="00E63414">
            <w:r w:rsidRPr="00525261">
              <w:rPr>
                <w:i/>
              </w:rPr>
              <w:t>RNP Romsilva</w:t>
            </w:r>
            <w:r>
              <w:t xml:space="preserve"> – Oraș Săcueni</w:t>
            </w:r>
          </w:p>
        </w:tc>
        <w:tc>
          <w:tcPr>
            <w:tcW w:w="3118" w:type="dxa"/>
          </w:tcPr>
          <w:p w:rsidR="002B1E53" w:rsidRDefault="00EC79CB" w:rsidP="00E63414">
            <w:r>
              <w:t>Construire arhivă și sală de ședințe</w:t>
            </w:r>
          </w:p>
        </w:tc>
        <w:tc>
          <w:tcPr>
            <w:tcW w:w="2694" w:type="dxa"/>
          </w:tcPr>
          <w:p w:rsidR="002B1E53" w:rsidRDefault="00EC79CB" w:rsidP="00E63414">
            <w:r>
              <w:t>Săcueni, Str. Irinyi Janos, nr. 16</w:t>
            </w:r>
          </w:p>
        </w:tc>
        <w:tc>
          <w:tcPr>
            <w:tcW w:w="1417" w:type="dxa"/>
          </w:tcPr>
          <w:p w:rsidR="002B1E53" w:rsidRDefault="005A6B0D" w:rsidP="00E63414">
            <w:r>
              <w:t>9,</w:t>
            </w:r>
            <w:r w:rsidR="00EC79CB">
              <w:t>692 mp</w:t>
            </w:r>
          </w:p>
        </w:tc>
        <w:tc>
          <w:tcPr>
            <w:tcW w:w="1950" w:type="dxa"/>
          </w:tcPr>
          <w:p w:rsidR="002B1E53" w:rsidRDefault="002B1E53" w:rsidP="00E63414"/>
        </w:tc>
      </w:tr>
      <w:tr w:rsidR="002B1E53" w:rsidTr="008E22B1">
        <w:tc>
          <w:tcPr>
            <w:tcW w:w="1280" w:type="dxa"/>
          </w:tcPr>
          <w:p w:rsidR="002B1E53" w:rsidRDefault="00EC79CB" w:rsidP="00E63414">
            <w:r>
              <w:lastRenderedPageBreak/>
              <w:t>15</w:t>
            </w:r>
          </w:p>
        </w:tc>
        <w:tc>
          <w:tcPr>
            <w:tcW w:w="1267" w:type="dxa"/>
          </w:tcPr>
          <w:p w:rsidR="002B1E53" w:rsidRDefault="00EC79CB" w:rsidP="00E63414">
            <w:r>
              <w:t>08.07.2015</w:t>
            </w:r>
          </w:p>
        </w:tc>
        <w:tc>
          <w:tcPr>
            <w:tcW w:w="2268" w:type="dxa"/>
          </w:tcPr>
          <w:p w:rsidR="002B1E53" w:rsidRDefault="00EC79CB" w:rsidP="00E63414">
            <w:r w:rsidRPr="00525261">
              <w:rPr>
                <w:i/>
              </w:rPr>
              <w:t>Zsigmond Levente</w:t>
            </w:r>
            <w:r w:rsidR="00553677">
              <w:t>, Mun Oradea, Str. Sovata, nr. 25</w:t>
            </w:r>
          </w:p>
        </w:tc>
        <w:tc>
          <w:tcPr>
            <w:tcW w:w="3118" w:type="dxa"/>
          </w:tcPr>
          <w:p w:rsidR="002B1E53" w:rsidRDefault="00EC79CB" w:rsidP="00E63414">
            <w:r>
              <w:t>Construire casă familială</w:t>
            </w:r>
          </w:p>
        </w:tc>
        <w:tc>
          <w:tcPr>
            <w:tcW w:w="2694" w:type="dxa"/>
          </w:tcPr>
          <w:p w:rsidR="002B1E53" w:rsidRDefault="00EC79CB" w:rsidP="00E63414">
            <w:r>
              <w:t>Săcueni, Sat Sânicolau de Munte</w:t>
            </w:r>
          </w:p>
        </w:tc>
        <w:tc>
          <w:tcPr>
            <w:tcW w:w="1417" w:type="dxa"/>
          </w:tcPr>
          <w:p w:rsidR="002B1E53" w:rsidRDefault="005A6B0D" w:rsidP="00E63414">
            <w:r>
              <w:t>2,</w:t>
            </w:r>
            <w:r w:rsidR="00EC79CB">
              <w:t>383 mp</w:t>
            </w:r>
          </w:p>
        </w:tc>
        <w:tc>
          <w:tcPr>
            <w:tcW w:w="1950" w:type="dxa"/>
          </w:tcPr>
          <w:p w:rsidR="002B1E53" w:rsidRDefault="002B1E53" w:rsidP="00E63414"/>
        </w:tc>
      </w:tr>
      <w:tr w:rsidR="002B1E53" w:rsidTr="008E22B1">
        <w:tc>
          <w:tcPr>
            <w:tcW w:w="1280" w:type="dxa"/>
          </w:tcPr>
          <w:p w:rsidR="002B1E53" w:rsidRDefault="00EC79CB" w:rsidP="00E63414">
            <w:r>
              <w:t>16</w:t>
            </w:r>
          </w:p>
        </w:tc>
        <w:tc>
          <w:tcPr>
            <w:tcW w:w="1267" w:type="dxa"/>
          </w:tcPr>
          <w:p w:rsidR="002B1E53" w:rsidRDefault="00EC79CB" w:rsidP="00E63414">
            <w:r>
              <w:t>05.08.2015</w:t>
            </w:r>
          </w:p>
        </w:tc>
        <w:tc>
          <w:tcPr>
            <w:tcW w:w="2268" w:type="dxa"/>
          </w:tcPr>
          <w:p w:rsidR="002B1E53" w:rsidRDefault="00E246CF" w:rsidP="00E63414">
            <w:r w:rsidRPr="00525261">
              <w:rPr>
                <w:i/>
              </w:rPr>
              <w:t>Madarasz Csaba</w:t>
            </w:r>
            <w:r>
              <w:t>, Săcueni, Str. Gheorghe Doja, nr. 18</w:t>
            </w:r>
          </w:p>
        </w:tc>
        <w:tc>
          <w:tcPr>
            <w:tcW w:w="3118" w:type="dxa"/>
          </w:tcPr>
          <w:p w:rsidR="002B1E53" w:rsidRDefault="00E246CF" w:rsidP="00E63414">
            <w:r>
              <w:t>Construire casă familială tip P+M</w:t>
            </w:r>
          </w:p>
        </w:tc>
        <w:tc>
          <w:tcPr>
            <w:tcW w:w="2694" w:type="dxa"/>
          </w:tcPr>
          <w:p w:rsidR="002B1E53" w:rsidRDefault="00E246CF" w:rsidP="00E63414">
            <w:r>
              <w:t>Săcueni, Str. Gheorghe Doja, nr. 20</w:t>
            </w:r>
          </w:p>
        </w:tc>
        <w:tc>
          <w:tcPr>
            <w:tcW w:w="1417" w:type="dxa"/>
          </w:tcPr>
          <w:p w:rsidR="002B1E53" w:rsidRDefault="005A6B0D" w:rsidP="00E63414">
            <w:r>
              <w:t>2,</w:t>
            </w:r>
            <w:r w:rsidR="00E246CF">
              <w:t>000 mp</w:t>
            </w:r>
          </w:p>
        </w:tc>
        <w:tc>
          <w:tcPr>
            <w:tcW w:w="1950" w:type="dxa"/>
          </w:tcPr>
          <w:p w:rsidR="002B1E53" w:rsidRDefault="002B1E53" w:rsidP="00E63414"/>
        </w:tc>
      </w:tr>
      <w:tr w:rsidR="00EC79CB" w:rsidTr="008E22B1">
        <w:tc>
          <w:tcPr>
            <w:tcW w:w="1280" w:type="dxa"/>
          </w:tcPr>
          <w:p w:rsidR="00EC79CB" w:rsidRDefault="00E246CF" w:rsidP="00E63414">
            <w:r>
              <w:t>17</w:t>
            </w:r>
          </w:p>
        </w:tc>
        <w:tc>
          <w:tcPr>
            <w:tcW w:w="1267" w:type="dxa"/>
          </w:tcPr>
          <w:p w:rsidR="00EC79CB" w:rsidRDefault="00E246CF" w:rsidP="00E63414">
            <w:r>
              <w:t>07.08.2015</w:t>
            </w:r>
          </w:p>
        </w:tc>
        <w:tc>
          <w:tcPr>
            <w:tcW w:w="2268" w:type="dxa"/>
          </w:tcPr>
          <w:p w:rsidR="00EC79CB" w:rsidRDefault="00E246CF" w:rsidP="00E63414">
            <w:r w:rsidRPr="00525261">
              <w:rPr>
                <w:i/>
              </w:rPr>
              <w:t>Ocolul Silvic</w:t>
            </w:r>
            <w:r>
              <w:t>, Săcueni, Str. Irinyi Janos, nr. 16</w:t>
            </w:r>
          </w:p>
        </w:tc>
        <w:tc>
          <w:tcPr>
            <w:tcW w:w="3118" w:type="dxa"/>
          </w:tcPr>
          <w:p w:rsidR="00EC79CB" w:rsidRDefault="00E246CF" w:rsidP="00E63414">
            <w:r>
              <w:t>Reabilitare și extrindere constucție parter, extindere canton Pucioasa</w:t>
            </w:r>
          </w:p>
        </w:tc>
        <w:tc>
          <w:tcPr>
            <w:tcW w:w="2694" w:type="dxa"/>
          </w:tcPr>
          <w:p w:rsidR="00EC79CB" w:rsidRDefault="00E246CF" w:rsidP="00E63414">
            <w:r>
              <w:t>Săcueni extravilan</w:t>
            </w:r>
          </w:p>
        </w:tc>
        <w:tc>
          <w:tcPr>
            <w:tcW w:w="1417" w:type="dxa"/>
          </w:tcPr>
          <w:p w:rsidR="00EC79CB" w:rsidRDefault="005A6B0D" w:rsidP="00E63414">
            <w:r>
              <w:t>22,</w:t>
            </w:r>
            <w:r w:rsidR="00E246CF">
              <w:t>854 mp</w:t>
            </w:r>
          </w:p>
        </w:tc>
        <w:tc>
          <w:tcPr>
            <w:tcW w:w="1950" w:type="dxa"/>
          </w:tcPr>
          <w:p w:rsidR="00EC79CB" w:rsidRDefault="00EC79CB" w:rsidP="00E63414"/>
        </w:tc>
      </w:tr>
      <w:tr w:rsidR="00EC79CB" w:rsidTr="008E22B1">
        <w:tc>
          <w:tcPr>
            <w:tcW w:w="1280" w:type="dxa"/>
          </w:tcPr>
          <w:p w:rsidR="00EC79CB" w:rsidRDefault="00E246CF" w:rsidP="00E63414">
            <w:r>
              <w:t>18</w:t>
            </w:r>
          </w:p>
        </w:tc>
        <w:tc>
          <w:tcPr>
            <w:tcW w:w="1267" w:type="dxa"/>
          </w:tcPr>
          <w:p w:rsidR="00EC79CB" w:rsidRDefault="00E246CF" w:rsidP="00E63414">
            <w:r>
              <w:t>02.09.2015</w:t>
            </w:r>
          </w:p>
        </w:tc>
        <w:tc>
          <w:tcPr>
            <w:tcW w:w="2268" w:type="dxa"/>
          </w:tcPr>
          <w:p w:rsidR="00EC79CB" w:rsidRDefault="00E246CF" w:rsidP="00E63414">
            <w:r w:rsidRPr="00525261">
              <w:rPr>
                <w:i/>
              </w:rPr>
              <w:t>SC Kuki Agro SRL</w:t>
            </w:r>
            <w:r w:rsidR="00553677">
              <w:t>, Săcueni, Str. Ady Endre, nr. 1</w:t>
            </w:r>
          </w:p>
        </w:tc>
        <w:tc>
          <w:tcPr>
            <w:tcW w:w="3118" w:type="dxa"/>
          </w:tcPr>
          <w:p w:rsidR="00EC79CB" w:rsidRDefault="00E246CF" w:rsidP="00E63414">
            <w:r>
              <w:t xml:space="preserve">Construire depozit de cereale </w:t>
            </w:r>
          </w:p>
        </w:tc>
        <w:tc>
          <w:tcPr>
            <w:tcW w:w="2694" w:type="dxa"/>
          </w:tcPr>
          <w:p w:rsidR="00EC79CB" w:rsidRDefault="00E246CF" w:rsidP="00E63414">
            <w:r>
              <w:t>Săcueni, Str. Leta Mare, nr 45</w:t>
            </w:r>
          </w:p>
        </w:tc>
        <w:tc>
          <w:tcPr>
            <w:tcW w:w="1417" w:type="dxa"/>
          </w:tcPr>
          <w:p w:rsidR="00EC79CB" w:rsidRPr="00E246CF" w:rsidRDefault="005A6B0D" w:rsidP="00E63414">
            <w:pPr>
              <w:rPr>
                <w:vertAlign w:val="superscript"/>
              </w:rPr>
            </w:pPr>
            <w:r>
              <w:t>9,</w:t>
            </w:r>
            <w:r w:rsidR="00E246CF">
              <w:t>573 m</w:t>
            </w:r>
            <w:r w:rsidR="00E246CF">
              <w:rPr>
                <w:vertAlign w:val="superscript"/>
              </w:rPr>
              <w:t>2</w:t>
            </w:r>
          </w:p>
        </w:tc>
        <w:tc>
          <w:tcPr>
            <w:tcW w:w="1950" w:type="dxa"/>
          </w:tcPr>
          <w:p w:rsidR="00EC79CB" w:rsidRDefault="00EC79CB" w:rsidP="00E63414"/>
        </w:tc>
      </w:tr>
      <w:tr w:rsidR="00EC79CB" w:rsidTr="008E22B1">
        <w:tc>
          <w:tcPr>
            <w:tcW w:w="1280" w:type="dxa"/>
          </w:tcPr>
          <w:p w:rsidR="00EC79CB" w:rsidRDefault="00E246CF" w:rsidP="00E63414">
            <w:r>
              <w:t>19</w:t>
            </w:r>
          </w:p>
        </w:tc>
        <w:tc>
          <w:tcPr>
            <w:tcW w:w="1267" w:type="dxa"/>
          </w:tcPr>
          <w:p w:rsidR="00EC79CB" w:rsidRDefault="00E246CF" w:rsidP="00E63414">
            <w:r>
              <w:t>10.09.2015</w:t>
            </w:r>
          </w:p>
        </w:tc>
        <w:tc>
          <w:tcPr>
            <w:tcW w:w="2268" w:type="dxa"/>
          </w:tcPr>
          <w:p w:rsidR="00EC79CB" w:rsidRDefault="00E246CF" w:rsidP="00E63414">
            <w:r w:rsidRPr="00525261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EC79CB" w:rsidRDefault="00E246CF" w:rsidP="00E63414">
            <w:r>
              <w:t>Campus școlar Liceul Petofi Sandor – Studiu de fezabilitate</w:t>
            </w:r>
          </w:p>
        </w:tc>
        <w:tc>
          <w:tcPr>
            <w:tcW w:w="2694" w:type="dxa"/>
          </w:tcPr>
          <w:p w:rsidR="00EC79CB" w:rsidRDefault="00E246CF" w:rsidP="00E63414">
            <w:r>
              <w:t>Săcueni, Str. Dunării, nr. 57</w:t>
            </w:r>
          </w:p>
        </w:tc>
        <w:tc>
          <w:tcPr>
            <w:tcW w:w="1417" w:type="dxa"/>
          </w:tcPr>
          <w:p w:rsidR="00EC79CB" w:rsidRDefault="00E246CF" w:rsidP="005A6B0D">
            <w:r>
              <w:t>56</w:t>
            </w:r>
            <w:r w:rsidR="005A6B0D">
              <w:t>,</w:t>
            </w:r>
            <w:r>
              <w:t>498 mp</w:t>
            </w:r>
          </w:p>
        </w:tc>
        <w:tc>
          <w:tcPr>
            <w:tcW w:w="1950" w:type="dxa"/>
          </w:tcPr>
          <w:p w:rsidR="00EC79CB" w:rsidRDefault="00EC79CB" w:rsidP="00E63414"/>
        </w:tc>
      </w:tr>
      <w:tr w:rsidR="00EC79CB" w:rsidTr="008E22B1">
        <w:tc>
          <w:tcPr>
            <w:tcW w:w="1280" w:type="dxa"/>
          </w:tcPr>
          <w:p w:rsidR="00EC79CB" w:rsidRDefault="00E246CF" w:rsidP="00E63414">
            <w:r>
              <w:t>20</w:t>
            </w:r>
          </w:p>
        </w:tc>
        <w:tc>
          <w:tcPr>
            <w:tcW w:w="1267" w:type="dxa"/>
          </w:tcPr>
          <w:p w:rsidR="00EC79CB" w:rsidRDefault="00E246CF" w:rsidP="00E63414">
            <w:r>
              <w:t>02.10.2015</w:t>
            </w:r>
          </w:p>
        </w:tc>
        <w:tc>
          <w:tcPr>
            <w:tcW w:w="2268" w:type="dxa"/>
          </w:tcPr>
          <w:p w:rsidR="00EC79CB" w:rsidRDefault="00E246CF" w:rsidP="00E63414">
            <w:r w:rsidRPr="00525261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EC79CB" w:rsidRDefault="00E246CF" w:rsidP="00E63414">
            <w:r>
              <w:t>Modernizare drumuri agricole de exploatare în Oraș Săcueni</w:t>
            </w:r>
          </w:p>
        </w:tc>
        <w:tc>
          <w:tcPr>
            <w:tcW w:w="2694" w:type="dxa"/>
          </w:tcPr>
          <w:p w:rsidR="00EC79CB" w:rsidRDefault="00E246CF" w:rsidP="00E63414">
            <w:r>
              <w:t>Săcueni, Sat Ciocaia extravilan</w:t>
            </w:r>
          </w:p>
        </w:tc>
        <w:tc>
          <w:tcPr>
            <w:tcW w:w="1417" w:type="dxa"/>
          </w:tcPr>
          <w:p w:rsidR="00EC79CB" w:rsidRDefault="005A6B0D" w:rsidP="00E63414">
            <w:r>
              <w:t>52,</w:t>
            </w:r>
            <w:r w:rsidR="00E246CF">
              <w:t>368 mp</w:t>
            </w:r>
          </w:p>
        </w:tc>
        <w:tc>
          <w:tcPr>
            <w:tcW w:w="1950" w:type="dxa"/>
          </w:tcPr>
          <w:p w:rsidR="00EC79CB" w:rsidRDefault="00525261" w:rsidP="00E63414">
            <w:r>
              <w:t>Eliberat de Consiliul Județean Bihor</w:t>
            </w:r>
          </w:p>
        </w:tc>
      </w:tr>
      <w:tr w:rsidR="00EC79CB" w:rsidTr="008E22B1">
        <w:tc>
          <w:tcPr>
            <w:tcW w:w="1280" w:type="dxa"/>
          </w:tcPr>
          <w:p w:rsidR="00EC79CB" w:rsidRDefault="00E246CF" w:rsidP="00E63414">
            <w:r>
              <w:t>21</w:t>
            </w:r>
          </w:p>
        </w:tc>
        <w:tc>
          <w:tcPr>
            <w:tcW w:w="1267" w:type="dxa"/>
          </w:tcPr>
          <w:p w:rsidR="00EC79CB" w:rsidRDefault="00E246CF" w:rsidP="00E63414">
            <w:r>
              <w:t>07.10.2015</w:t>
            </w:r>
          </w:p>
        </w:tc>
        <w:tc>
          <w:tcPr>
            <w:tcW w:w="2268" w:type="dxa"/>
          </w:tcPr>
          <w:p w:rsidR="00EC79CB" w:rsidRDefault="00E246CF" w:rsidP="00E63414">
            <w:r w:rsidRPr="00525261">
              <w:rPr>
                <w:i/>
              </w:rPr>
              <w:t>Covaci Adel</w:t>
            </w:r>
            <w:r w:rsidR="00553677">
              <w:t>, Săcueni, Str. Crișan, nr. 12</w:t>
            </w:r>
          </w:p>
        </w:tc>
        <w:tc>
          <w:tcPr>
            <w:tcW w:w="3118" w:type="dxa"/>
          </w:tcPr>
          <w:p w:rsidR="00EC79CB" w:rsidRDefault="00E246CF" w:rsidP="00E63414">
            <w:r>
              <w:t>Construire casă familială</w:t>
            </w:r>
          </w:p>
        </w:tc>
        <w:tc>
          <w:tcPr>
            <w:tcW w:w="2694" w:type="dxa"/>
          </w:tcPr>
          <w:p w:rsidR="00EC79CB" w:rsidRDefault="00E246CF" w:rsidP="00E63414">
            <w:r>
              <w:t>Săcueni, Str Crișan</w:t>
            </w:r>
          </w:p>
        </w:tc>
        <w:tc>
          <w:tcPr>
            <w:tcW w:w="1417" w:type="dxa"/>
          </w:tcPr>
          <w:p w:rsidR="00EC79CB" w:rsidRDefault="00E246CF" w:rsidP="00E63414">
            <w:r>
              <w:t>500 mp</w:t>
            </w:r>
          </w:p>
        </w:tc>
        <w:tc>
          <w:tcPr>
            <w:tcW w:w="1950" w:type="dxa"/>
          </w:tcPr>
          <w:p w:rsidR="00EC79CB" w:rsidRDefault="00EC79CB" w:rsidP="00E63414"/>
          <w:p w:rsidR="00E246CF" w:rsidRDefault="00E246CF" w:rsidP="00E63414"/>
        </w:tc>
      </w:tr>
      <w:tr w:rsidR="00E246CF" w:rsidTr="008E22B1">
        <w:tc>
          <w:tcPr>
            <w:tcW w:w="1280" w:type="dxa"/>
          </w:tcPr>
          <w:p w:rsidR="00E246CF" w:rsidRDefault="00E246CF" w:rsidP="00E63414">
            <w:r>
              <w:t>22</w:t>
            </w:r>
          </w:p>
        </w:tc>
        <w:tc>
          <w:tcPr>
            <w:tcW w:w="1267" w:type="dxa"/>
          </w:tcPr>
          <w:p w:rsidR="00E246CF" w:rsidRDefault="00E246CF" w:rsidP="00E63414">
            <w:r>
              <w:t>08.10.2015</w:t>
            </w:r>
          </w:p>
        </w:tc>
        <w:tc>
          <w:tcPr>
            <w:tcW w:w="2268" w:type="dxa"/>
          </w:tcPr>
          <w:p w:rsidR="00E246CF" w:rsidRDefault="00E246CF" w:rsidP="00E63414">
            <w:r w:rsidRPr="00525261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553677" w:rsidRDefault="00553677" w:rsidP="00E63414">
            <w:r>
              <w:t>Construire centrala termică și reabilitare fațadă – centru Medico-Social</w:t>
            </w:r>
          </w:p>
        </w:tc>
        <w:tc>
          <w:tcPr>
            <w:tcW w:w="2694" w:type="dxa"/>
          </w:tcPr>
          <w:p w:rsidR="00E246CF" w:rsidRDefault="00E246CF" w:rsidP="00E63414">
            <w:r>
              <w:t>Săcueni, Str Irinyi Janos, nr. 16</w:t>
            </w:r>
          </w:p>
        </w:tc>
        <w:tc>
          <w:tcPr>
            <w:tcW w:w="1417" w:type="dxa"/>
          </w:tcPr>
          <w:p w:rsidR="00E246CF" w:rsidRDefault="005A6B0D" w:rsidP="00E63414">
            <w:r>
              <w:t>7,</w:t>
            </w:r>
            <w:r w:rsidR="000625DC">
              <w:t>635 mp</w:t>
            </w:r>
          </w:p>
        </w:tc>
        <w:tc>
          <w:tcPr>
            <w:tcW w:w="1950" w:type="dxa"/>
          </w:tcPr>
          <w:p w:rsidR="00E246CF" w:rsidRDefault="00E246CF" w:rsidP="00E63414"/>
        </w:tc>
      </w:tr>
      <w:tr w:rsidR="00E246CF" w:rsidTr="008E22B1">
        <w:tc>
          <w:tcPr>
            <w:tcW w:w="1280" w:type="dxa"/>
          </w:tcPr>
          <w:p w:rsidR="00E246CF" w:rsidRDefault="000625DC" w:rsidP="00E63414">
            <w:r>
              <w:t>23</w:t>
            </w:r>
          </w:p>
        </w:tc>
        <w:tc>
          <w:tcPr>
            <w:tcW w:w="1267" w:type="dxa"/>
          </w:tcPr>
          <w:p w:rsidR="00E246CF" w:rsidRDefault="000625DC" w:rsidP="00E63414">
            <w:r>
              <w:t>08.10.2015</w:t>
            </w:r>
          </w:p>
        </w:tc>
        <w:tc>
          <w:tcPr>
            <w:tcW w:w="2268" w:type="dxa"/>
          </w:tcPr>
          <w:p w:rsidR="00E246CF" w:rsidRDefault="000625DC" w:rsidP="00E63414">
            <w:r w:rsidRPr="00525261">
              <w:rPr>
                <w:i/>
              </w:rPr>
              <w:t>C.M.I. dr. Zsigmond Juliana</w:t>
            </w:r>
            <w:r w:rsidR="00553677">
              <w:t>, Mun. Oradea, Str. Mihai Eminescu, nr. 45</w:t>
            </w:r>
          </w:p>
        </w:tc>
        <w:tc>
          <w:tcPr>
            <w:tcW w:w="3118" w:type="dxa"/>
          </w:tcPr>
          <w:p w:rsidR="00E246CF" w:rsidRDefault="000625DC" w:rsidP="00E63414">
            <w:r>
              <w:t>Construire cabinet stomatologic</w:t>
            </w:r>
          </w:p>
        </w:tc>
        <w:tc>
          <w:tcPr>
            <w:tcW w:w="2694" w:type="dxa"/>
          </w:tcPr>
          <w:p w:rsidR="00E246CF" w:rsidRDefault="000625DC" w:rsidP="00E63414">
            <w:r>
              <w:t>Săcueni, Sat Sînicolau de Munte, nr. 226</w:t>
            </w:r>
          </w:p>
        </w:tc>
        <w:tc>
          <w:tcPr>
            <w:tcW w:w="1417" w:type="dxa"/>
          </w:tcPr>
          <w:p w:rsidR="00E246CF" w:rsidRDefault="005A6B0D" w:rsidP="00E63414">
            <w:r>
              <w:t>2,</w:t>
            </w:r>
            <w:r w:rsidR="000625DC">
              <w:t>383 mp</w:t>
            </w:r>
          </w:p>
          <w:p w:rsidR="000625DC" w:rsidRDefault="000625DC" w:rsidP="00E63414"/>
        </w:tc>
        <w:tc>
          <w:tcPr>
            <w:tcW w:w="1950" w:type="dxa"/>
          </w:tcPr>
          <w:p w:rsidR="00E246CF" w:rsidRDefault="00E246CF" w:rsidP="00E63414"/>
        </w:tc>
      </w:tr>
      <w:tr w:rsidR="00E246CF" w:rsidTr="008E22B1">
        <w:tc>
          <w:tcPr>
            <w:tcW w:w="1280" w:type="dxa"/>
          </w:tcPr>
          <w:p w:rsidR="00E246CF" w:rsidRDefault="000625DC" w:rsidP="00E63414">
            <w:r>
              <w:t>24</w:t>
            </w:r>
          </w:p>
        </w:tc>
        <w:tc>
          <w:tcPr>
            <w:tcW w:w="1267" w:type="dxa"/>
          </w:tcPr>
          <w:p w:rsidR="00E246CF" w:rsidRDefault="000625DC" w:rsidP="00E63414">
            <w:r>
              <w:t>12.10.2015</w:t>
            </w:r>
          </w:p>
        </w:tc>
        <w:tc>
          <w:tcPr>
            <w:tcW w:w="2268" w:type="dxa"/>
          </w:tcPr>
          <w:p w:rsidR="00E246CF" w:rsidRPr="00525261" w:rsidRDefault="000625DC" w:rsidP="00E63414">
            <w:pPr>
              <w:rPr>
                <w:i/>
              </w:rPr>
            </w:pPr>
            <w:r w:rsidRPr="00525261">
              <w:rPr>
                <w:i/>
              </w:rPr>
              <w:t>Parohia Reformată Sînnicolau de  Munte</w:t>
            </w:r>
          </w:p>
        </w:tc>
        <w:tc>
          <w:tcPr>
            <w:tcW w:w="3118" w:type="dxa"/>
          </w:tcPr>
          <w:p w:rsidR="00E246CF" w:rsidRDefault="000625DC" w:rsidP="00F80F91">
            <w:r>
              <w:t xml:space="preserve">Construire complex de agrement </w:t>
            </w:r>
            <w:r w:rsidR="00F80F91">
              <w:t>tu</w:t>
            </w:r>
            <w:r>
              <w:t>ristic</w:t>
            </w:r>
          </w:p>
        </w:tc>
        <w:tc>
          <w:tcPr>
            <w:tcW w:w="2694" w:type="dxa"/>
          </w:tcPr>
          <w:p w:rsidR="00E246CF" w:rsidRDefault="000625DC" w:rsidP="00E63414">
            <w:r>
              <w:t>Săcueni, Sat Sînnicolau de Munte</w:t>
            </w:r>
          </w:p>
        </w:tc>
        <w:tc>
          <w:tcPr>
            <w:tcW w:w="1417" w:type="dxa"/>
          </w:tcPr>
          <w:p w:rsidR="00E246CF" w:rsidRDefault="000625DC" w:rsidP="005A6B0D">
            <w:r>
              <w:t>19</w:t>
            </w:r>
            <w:r w:rsidR="005A6B0D">
              <w:t>,</w:t>
            </w:r>
            <w:r>
              <w:t>500 mp</w:t>
            </w:r>
          </w:p>
        </w:tc>
        <w:tc>
          <w:tcPr>
            <w:tcW w:w="1950" w:type="dxa"/>
          </w:tcPr>
          <w:p w:rsidR="00E246CF" w:rsidRDefault="00525261" w:rsidP="00E63414">
            <w:r>
              <w:t>Eliberat de Consiliul Județean Bihor</w:t>
            </w:r>
          </w:p>
        </w:tc>
      </w:tr>
      <w:tr w:rsidR="00E246CF" w:rsidTr="008E22B1">
        <w:tc>
          <w:tcPr>
            <w:tcW w:w="1280" w:type="dxa"/>
          </w:tcPr>
          <w:p w:rsidR="00E246CF" w:rsidRDefault="000625DC" w:rsidP="00E63414">
            <w:r>
              <w:t>25</w:t>
            </w:r>
          </w:p>
        </w:tc>
        <w:tc>
          <w:tcPr>
            <w:tcW w:w="1267" w:type="dxa"/>
          </w:tcPr>
          <w:p w:rsidR="00E246CF" w:rsidRDefault="000625DC" w:rsidP="00E63414">
            <w:r>
              <w:t>09.11.2015</w:t>
            </w:r>
          </w:p>
        </w:tc>
        <w:tc>
          <w:tcPr>
            <w:tcW w:w="2268" w:type="dxa"/>
          </w:tcPr>
          <w:p w:rsidR="00E246CF" w:rsidRDefault="000625DC" w:rsidP="00E63414">
            <w:r w:rsidRPr="00525261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E246CF" w:rsidRDefault="000625DC" w:rsidP="00E63414">
            <w:r>
              <w:t>Casa de Cultură – reabilitare, modernizare și extindere</w:t>
            </w:r>
          </w:p>
        </w:tc>
        <w:tc>
          <w:tcPr>
            <w:tcW w:w="2694" w:type="dxa"/>
          </w:tcPr>
          <w:p w:rsidR="00E246CF" w:rsidRDefault="000625DC" w:rsidP="00E63414">
            <w:r>
              <w:t>Săcueni, Str. Libertății, nr. 18/A</w:t>
            </w:r>
          </w:p>
        </w:tc>
        <w:tc>
          <w:tcPr>
            <w:tcW w:w="1417" w:type="dxa"/>
          </w:tcPr>
          <w:p w:rsidR="00E246CF" w:rsidRDefault="005A6B0D" w:rsidP="00E63414">
            <w:r>
              <w:t>1,</w:t>
            </w:r>
            <w:r w:rsidR="000625DC">
              <w:t>350 mp</w:t>
            </w:r>
          </w:p>
        </w:tc>
        <w:tc>
          <w:tcPr>
            <w:tcW w:w="1950" w:type="dxa"/>
          </w:tcPr>
          <w:p w:rsidR="00E246CF" w:rsidRDefault="00E246CF" w:rsidP="00E63414"/>
        </w:tc>
      </w:tr>
      <w:tr w:rsidR="00E246CF" w:rsidTr="008E22B1">
        <w:tc>
          <w:tcPr>
            <w:tcW w:w="1280" w:type="dxa"/>
          </w:tcPr>
          <w:p w:rsidR="00E246CF" w:rsidRDefault="000625DC" w:rsidP="00E63414">
            <w:r>
              <w:t>26</w:t>
            </w:r>
          </w:p>
        </w:tc>
        <w:tc>
          <w:tcPr>
            <w:tcW w:w="1267" w:type="dxa"/>
          </w:tcPr>
          <w:p w:rsidR="00E246CF" w:rsidRDefault="000625DC" w:rsidP="00E63414">
            <w:r>
              <w:t>09.11.2015</w:t>
            </w:r>
          </w:p>
        </w:tc>
        <w:tc>
          <w:tcPr>
            <w:tcW w:w="2268" w:type="dxa"/>
          </w:tcPr>
          <w:p w:rsidR="00E246CF" w:rsidRDefault="000625DC" w:rsidP="00E63414">
            <w:r w:rsidRPr="00525261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E246CF" w:rsidRDefault="000625DC" w:rsidP="00CD5FD7">
            <w:r>
              <w:t xml:space="preserve">Reabilitarea Castelului Stubenberg </w:t>
            </w:r>
          </w:p>
        </w:tc>
        <w:tc>
          <w:tcPr>
            <w:tcW w:w="2694" w:type="dxa"/>
          </w:tcPr>
          <w:p w:rsidR="00E246CF" w:rsidRDefault="000625DC" w:rsidP="00E63414">
            <w:r>
              <w:t>Săcueni, Str Irinyi Janos, nr. 1</w:t>
            </w:r>
          </w:p>
        </w:tc>
        <w:tc>
          <w:tcPr>
            <w:tcW w:w="1417" w:type="dxa"/>
          </w:tcPr>
          <w:p w:rsidR="00E246CF" w:rsidRDefault="000625DC" w:rsidP="00E63414">
            <w:r>
              <w:t>21,691 mp</w:t>
            </w:r>
          </w:p>
        </w:tc>
        <w:tc>
          <w:tcPr>
            <w:tcW w:w="1950" w:type="dxa"/>
          </w:tcPr>
          <w:p w:rsidR="00E246CF" w:rsidRDefault="00E246CF" w:rsidP="00E63414"/>
        </w:tc>
      </w:tr>
      <w:tr w:rsidR="00E246CF" w:rsidTr="008E22B1">
        <w:tc>
          <w:tcPr>
            <w:tcW w:w="1280" w:type="dxa"/>
          </w:tcPr>
          <w:p w:rsidR="00E246CF" w:rsidRDefault="000625DC" w:rsidP="00E63414">
            <w:r>
              <w:lastRenderedPageBreak/>
              <w:t>27</w:t>
            </w:r>
          </w:p>
        </w:tc>
        <w:tc>
          <w:tcPr>
            <w:tcW w:w="1267" w:type="dxa"/>
          </w:tcPr>
          <w:p w:rsidR="00E246CF" w:rsidRDefault="000625DC" w:rsidP="00E63414">
            <w:r>
              <w:t>09.11.2015</w:t>
            </w:r>
          </w:p>
        </w:tc>
        <w:tc>
          <w:tcPr>
            <w:tcW w:w="2268" w:type="dxa"/>
          </w:tcPr>
          <w:p w:rsidR="00E246CF" w:rsidRDefault="000625DC" w:rsidP="00E63414">
            <w:r w:rsidRPr="00525261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E246CF" w:rsidRDefault="000625DC" w:rsidP="00CD5FD7">
            <w:r>
              <w:t xml:space="preserve">Reabilitare Castelului Stubenberg și parc </w:t>
            </w:r>
            <w:r w:rsidR="00CD5FD7">
              <w:t xml:space="preserve">în vederea includerii în </w:t>
            </w:r>
            <w:r>
              <w:t xml:space="preserve"> circuit</w:t>
            </w:r>
            <w:r w:rsidR="00CD5FD7">
              <w:t>ul</w:t>
            </w:r>
            <w:r>
              <w:t xml:space="preserve"> turistic</w:t>
            </w:r>
          </w:p>
        </w:tc>
        <w:tc>
          <w:tcPr>
            <w:tcW w:w="2694" w:type="dxa"/>
          </w:tcPr>
          <w:p w:rsidR="00E246CF" w:rsidRDefault="000625DC" w:rsidP="00E63414">
            <w:r>
              <w:t>Săcueni, Str Irinyi Janos, nr. 1</w:t>
            </w:r>
          </w:p>
        </w:tc>
        <w:tc>
          <w:tcPr>
            <w:tcW w:w="1417" w:type="dxa"/>
          </w:tcPr>
          <w:p w:rsidR="00E246CF" w:rsidRDefault="000625DC" w:rsidP="00E63414">
            <w:r>
              <w:t>21,691 mp</w:t>
            </w:r>
          </w:p>
        </w:tc>
        <w:tc>
          <w:tcPr>
            <w:tcW w:w="1950" w:type="dxa"/>
          </w:tcPr>
          <w:p w:rsidR="00E246CF" w:rsidRDefault="00E246CF" w:rsidP="00E63414"/>
        </w:tc>
      </w:tr>
      <w:tr w:rsidR="00E246CF" w:rsidTr="008E22B1">
        <w:tc>
          <w:tcPr>
            <w:tcW w:w="1280" w:type="dxa"/>
          </w:tcPr>
          <w:p w:rsidR="00E246CF" w:rsidRDefault="000625DC" w:rsidP="00E63414">
            <w:r>
              <w:t>28</w:t>
            </w:r>
          </w:p>
        </w:tc>
        <w:tc>
          <w:tcPr>
            <w:tcW w:w="1267" w:type="dxa"/>
          </w:tcPr>
          <w:p w:rsidR="00E246CF" w:rsidRDefault="000625DC" w:rsidP="00E63414">
            <w:r>
              <w:t>09.11.2015</w:t>
            </w:r>
          </w:p>
        </w:tc>
        <w:tc>
          <w:tcPr>
            <w:tcW w:w="2268" w:type="dxa"/>
          </w:tcPr>
          <w:p w:rsidR="00E246CF" w:rsidRDefault="005A6B0D" w:rsidP="00E63414">
            <w:r w:rsidRPr="00525261">
              <w:rPr>
                <w:i/>
              </w:rPr>
              <w:t>PFA Kaszonyi Elek Csongor</w:t>
            </w:r>
            <w:r w:rsidR="00CD5FD7">
              <w:t>, Săcueni, Sat. Cubulcut, nr. 162</w:t>
            </w:r>
          </w:p>
        </w:tc>
        <w:tc>
          <w:tcPr>
            <w:tcW w:w="3118" w:type="dxa"/>
          </w:tcPr>
          <w:p w:rsidR="00E246CF" w:rsidRDefault="005A6B0D" w:rsidP="00E63414">
            <w:r>
              <w:t>Înființare fermă de găini ouătoare</w:t>
            </w:r>
          </w:p>
        </w:tc>
        <w:tc>
          <w:tcPr>
            <w:tcW w:w="2694" w:type="dxa"/>
          </w:tcPr>
          <w:p w:rsidR="00E246CF" w:rsidRDefault="005A6B0D" w:rsidP="00E63414">
            <w:r>
              <w:t>Săcueni, nr. Cad. 51642</w:t>
            </w:r>
          </w:p>
        </w:tc>
        <w:tc>
          <w:tcPr>
            <w:tcW w:w="1417" w:type="dxa"/>
          </w:tcPr>
          <w:p w:rsidR="00E246CF" w:rsidRDefault="005A6B0D" w:rsidP="00E63414">
            <w:r>
              <w:t>27,900 mp</w:t>
            </w:r>
          </w:p>
        </w:tc>
        <w:tc>
          <w:tcPr>
            <w:tcW w:w="1950" w:type="dxa"/>
          </w:tcPr>
          <w:p w:rsidR="00E246CF" w:rsidRDefault="00525261" w:rsidP="00E63414">
            <w:r>
              <w:t>Eliberat de Consiliul Județean Bihor</w:t>
            </w:r>
          </w:p>
        </w:tc>
      </w:tr>
      <w:tr w:rsidR="00E246CF" w:rsidTr="008E22B1">
        <w:tc>
          <w:tcPr>
            <w:tcW w:w="1280" w:type="dxa"/>
          </w:tcPr>
          <w:p w:rsidR="00E246CF" w:rsidRDefault="005A6B0D" w:rsidP="00E63414">
            <w:r>
              <w:t>29</w:t>
            </w:r>
          </w:p>
        </w:tc>
        <w:tc>
          <w:tcPr>
            <w:tcW w:w="1267" w:type="dxa"/>
          </w:tcPr>
          <w:p w:rsidR="00E246CF" w:rsidRDefault="005A6B0D" w:rsidP="00E63414">
            <w:r>
              <w:t>17.11.2015</w:t>
            </w:r>
          </w:p>
        </w:tc>
        <w:tc>
          <w:tcPr>
            <w:tcW w:w="2268" w:type="dxa"/>
          </w:tcPr>
          <w:p w:rsidR="00E246CF" w:rsidRDefault="005A6B0D" w:rsidP="00E63414">
            <w:r w:rsidRPr="00525261">
              <w:rPr>
                <w:i/>
              </w:rPr>
              <w:t>Silosi Antal Attila</w:t>
            </w:r>
            <w:r w:rsidR="00CD5FD7">
              <w:t>, Biharia, Str. Mureșului, nr. 102</w:t>
            </w:r>
          </w:p>
        </w:tc>
        <w:tc>
          <w:tcPr>
            <w:tcW w:w="3118" w:type="dxa"/>
          </w:tcPr>
          <w:p w:rsidR="00E246CF" w:rsidRDefault="005A6B0D" w:rsidP="00E63414">
            <w:r>
              <w:t>Extindere casă familială</w:t>
            </w:r>
          </w:p>
        </w:tc>
        <w:tc>
          <w:tcPr>
            <w:tcW w:w="2694" w:type="dxa"/>
          </w:tcPr>
          <w:p w:rsidR="00E246CF" w:rsidRDefault="005A6B0D" w:rsidP="00E63414">
            <w:r>
              <w:t>Săcueni, Str. Libertății, nr. 33</w:t>
            </w:r>
          </w:p>
        </w:tc>
        <w:tc>
          <w:tcPr>
            <w:tcW w:w="1417" w:type="dxa"/>
          </w:tcPr>
          <w:p w:rsidR="00E246CF" w:rsidRDefault="005A6B0D" w:rsidP="00E63414">
            <w:r>
              <w:t>360 mp</w:t>
            </w:r>
          </w:p>
        </w:tc>
        <w:tc>
          <w:tcPr>
            <w:tcW w:w="1950" w:type="dxa"/>
          </w:tcPr>
          <w:p w:rsidR="00E246CF" w:rsidRDefault="00E246CF" w:rsidP="00E63414"/>
        </w:tc>
      </w:tr>
      <w:tr w:rsidR="005A6B0D" w:rsidTr="008E22B1">
        <w:tc>
          <w:tcPr>
            <w:tcW w:w="1280" w:type="dxa"/>
          </w:tcPr>
          <w:p w:rsidR="005A6B0D" w:rsidRDefault="005A6B0D" w:rsidP="00E63414">
            <w:r>
              <w:t>30</w:t>
            </w:r>
          </w:p>
        </w:tc>
        <w:tc>
          <w:tcPr>
            <w:tcW w:w="1267" w:type="dxa"/>
          </w:tcPr>
          <w:p w:rsidR="005A6B0D" w:rsidRDefault="005A6B0D" w:rsidP="00E63414">
            <w:r>
              <w:t>17.11.2015</w:t>
            </w:r>
          </w:p>
        </w:tc>
        <w:tc>
          <w:tcPr>
            <w:tcW w:w="2268" w:type="dxa"/>
          </w:tcPr>
          <w:p w:rsidR="005A6B0D" w:rsidRDefault="005A6B0D" w:rsidP="00E63414">
            <w:r w:rsidRPr="00525261">
              <w:rPr>
                <w:i/>
              </w:rPr>
              <w:t>Takacs Tamas</w:t>
            </w:r>
            <w:r w:rsidR="00CD5FD7">
              <w:t>, Săcueni, Str. Libertății, nr. 22</w:t>
            </w:r>
          </w:p>
        </w:tc>
        <w:tc>
          <w:tcPr>
            <w:tcW w:w="3118" w:type="dxa"/>
          </w:tcPr>
          <w:p w:rsidR="005A6B0D" w:rsidRDefault="005A6B0D" w:rsidP="00E63414">
            <w:r>
              <w:t>Construire casă familială</w:t>
            </w:r>
          </w:p>
        </w:tc>
        <w:tc>
          <w:tcPr>
            <w:tcW w:w="2694" w:type="dxa"/>
          </w:tcPr>
          <w:p w:rsidR="005A6B0D" w:rsidRDefault="005A6B0D" w:rsidP="00E63414">
            <w:r>
              <w:t>Săcueni, Str Dealul mare, nr. 31</w:t>
            </w:r>
          </w:p>
        </w:tc>
        <w:tc>
          <w:tcPr>
            <w:tcW w:w="1417" w:type="dxa"/>
          </w:tcPr>
          <w:p w:rsidR="005A6B0D" w:rsidRDefault="005A6B0D" w:rsidP="00E63414">
            <w:r>
              <w:t>428 mp</w:t>
            </w:r>
          </w:p>
        </w:tc>
        <w:tc>
          <w:tcPr>
            <w:tcW w:w="1950" w:type="dxa"/>
          </w:tcPr>
          <w:p w:rsidR="005A6B0D" w:rsidRDefault="005A6B0D" w:rsidP="00E63414"/>
        </w:tc>
      </w:tr>
      <w:tr w:rsidR="005A6B0D" w:rsidTr="008E22B1">
        <w:tc>
          <w:tcPr>
            <w:tcW w:w="1280" w:type="dxa"/>
          </w:tcPr>
          <w:p w:rsidR="005A6B0D" w:rsidRDefault="005A6B0D" w:rsidP="00E63414">
            <w:r>
              <w:t>31</w:t>
            </w:r>
          </w:p>
        </w:tc>
        <w:tc>
          <w:tcPr>
            <w:tcW w:w="1267" w:type="dxa"/>
          </w:tcPr>
          <w:p w:rsidR="005A6B0D" w:rsidRDefault="005A6B0D" w:rsidP="00E63414">
            <w:r>
              <w:t>26.11.2015</w:t>
            </w:r>
          </w:p>
        </w:tc>
        <w:tc>
          <w:tcPr>
            <w:tcW w:w="2268" w:type="dxa"/>
          </w:tcPr>
          <w:p w:rsidR="005A6B0D" w:rsidRDefault="005A6B0D" w:rsidP="00E63414">
            <w:r w:rsidRPr="00525261">
              <w:rPr>
                <w:i/>
              </w:rPr>
              <w:t>Primăria Oraș Săcueni</w:t>
            </w:r>
            <w:r>
              <w:t>, Str. Libertății, nr. 1</w:t>
            </w:r>
          </w:p>
        </w:tc>
        <w:tc>
          <w:tcPr>
            <w:tcW w:w="3118" w:type="dxa"/>
          </w:tcPr>
          <w:p w:rsidR="005A6B0D" w:rsidRDefault="005A6B0D" w:rsidP="00E63414">
            <w:r>
              <w:t>Modernizare străzi în Orașul Săcueni</w:t>
            </w:r>
          </w:p>
        </w:tc>
        <w:tc>
          <w:tcPr>
            <w:tcW w:w="2694" w:type="dxa"/>
          </w:tcPr>
          <w:p w:rsidR="005A6B0D" w:rsidRDefault="005A6B0D" w:rsidP="00E63414">
            <w:r>
              <w:t>Str. Dealul Nou , Crișan</w:t>
            </w:r>
            <w:r w:rsidR="00CD5FD7">
              <w:t>,I.L. Caragiale, Crișana, O. Goga, Ady Endre, Înfrățirii, Avram Iancu</w:t>
            </w:r>
          </w:p>
        </w:tc>
        <w:tc>
          <w:tcPr>
            <w:tcW w:w="1417" w:type="dxa"/>
          </w:tcPr>
          <w:p w:rsidR="005A6B0D" w:rsidRDefault="005A6B0D" w:rsidP="00E63414">
            <w:r>
              <w:t>95,596 mp</w:t>
            </w:r>
          </w:p>
        </w:tc>
        <w:tc>
          <w:tcPr>
            <w:tcW w:w="1950" w:type="dxa"/>
          </w:tcPr>
          <w:p w:rsidR="005A6B0D" w:rsidRDefault="005A6B0D" w:rsidP="00E63414"/>
        </w:tc>
      </w:tr>
      <w:tr w:rsidR="00E246CF" w:rsidTr="008E22B1">
        <w:tc>
          <w:tcPr>
            <w:tcW w:w="1280" w:type="dxa"/>
          </w:tcPr>
          <w:p w:rsidR="00E246CF" w:rsidRDefault="005A6B0D" w:rsidP="00E63414">
            <w:r>
              <w:t>32</w:t>
            </w:r>
          </w:p>
        </w:tc>
        <w:tc>
          <w:tcPr>
            <w:tcW w:w="1267" w:type="dxa"/>
          </w:tcPr>
          <w:p w:rsidR="00E246CF" w:rsidRDefault="005A6B0D" w:rsidP="00E63414">
            <w:r>
              <w:t>21.12.2015</w:t>
            </w:r>
          </w:p>
        </w:tc>
        <w:tc>
          <w:tcPr>
            <w:tcW w:w="2268" w:type="dxa"/>
          </w:tcPr>
          <w:p w:rsidR="00E246CF" w:rsidRDefault="005A6B0D" w:rsidP="00E63414">
            <w:r w:rsidRPr="00525261">
              <w:rPr>
                <w:i/>
              </w:rPr>
              <w:t>SC Marcu Fitness SRL</w:t>
            </w:r>
            <w:r w:rsidR="00CD5FD7">
              <w:t>, Săcueni, Str. Horea, nr. 9</w:t>
            </w:r>
          </w:p>
        </w:tc>
        <w:tc>
          <w:tcPr>
            <w:tcW w:w="3118" w:type="dxa"/>
          </w:tcPr>
          <w:p w:rsidR="00E246CF" w:rsidRDefault="005A6B0D" w:rsidP="00E63414">
            <w:r>
              <w:t>Obținere autorizație de funcționare bazin cu apă termală</w:t>
            </w:r>
          </w:p>
        </w:tc>
        <w:tc>
          <w:tcPr>
            <w:tcW w:w="2694" w:type="dxa"/>
          </w:tcPr>
          <w:p w:rsidR="00E246CF" w:rsidRDefault="005A6B0D" w:rsidP="00E63414">
            <w:r>
              <w:t>Săcueni, Str. 9 Mai, nr. 17/A</w:t>
            </w:r>
          </w:p>
        </w:tc>
        <w:tc>
          <w:tcPr>
            <w:tcW w:w="1417" w:type="dxa"/>
          </w:tcPr>
          <w:p w:rsidR="00E246CF" w:rsidRDefault="005A6B0D" w:rsidP="00E63414">
            <w:r>
              <w:t>2,000 mp</w:t>
            </w:r>
          </w:p>
        </w:tc>
        <w:tc>
          <w:tcPr>
            <w:tcW w:w="1950" w:type="dxa"/>
          </w:tcPr>
          <w:p w:rsidR="00E246CF" w:rsidRDefault="00E246CF" w:rsidP="00E63414"/>
        </w:tc>
      </w:tr>
    </w:tbl>
    <w:p w:rsidR="00480CF8" w:rsidRDefault="00480CF8"/>
    <w:sectPr w:rsidR="00480CF8" w:rsidSect="00480C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00" w:rsidRDefault="00CD0F00" w:rsidP="000B2194">
      <w:pPr>
        <w:spacing w:after="0" w:line="240" w:lineRule="auto"/>
      </w:pPr>
      <w:r>
        <w:separator/>
      </w:r>
    </w:p>
  </w:endnote>
  <w:endnote w:type="continuationSeparator" w:id="0">
    <w:p w:rsidR="00CD0F00" w:rsidRDefault="00CD0F00" w:rsidP="000B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00" w:rsidRDefault="00CD0F00" w:rsidP="000B2194">
      <w:pPr>
        <w:spacing w:after="0" w:line="240" w:lineRule="auto"/>
      </w:pPr>
      <w:r>
        <w:separator/>
      </w:r>
    </w:p>
  </w:footnote>
  <w:footnote w:type="continuationSeparator" w:id="0">
    <w:p w:rsidR="00CD0F00" w:rsidRDefault="00CD0F00" w:rsidP="000B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F8"/>
    <w:rsid w:val="000625DC"/>
    <w:rsid w:val="000B2194"/>
    <w:rsid w:val="001B3E2A"/>
    <w:rsid w:val="002B1E53"/>
    <w:rsid w:val="002C0813"/>
    <w:rsid w:val="002C5E63"/>
    <w:rsid w:val="002E0A90"/>
    <w:rsid w:val="003B1918"/>
    <w:rsid w:val="003E5FBF"/>
    <w:rsid w:val="004065B9"/>
    <w:rsid w:val="0043698F"/>
    <w:rsid w:val="00480CF8"/>
    <w:rsid w:val="004A23E1"/>
    <w:rsid w:val="00525261"/>
    <w:rsid w:val="00553677"/>
    <w:rsid w:val="00573DFB"/>
    <w:rsid w:val="005A6B0D"/>
    <w:rsid w:val="005D0A91"/>
    <w:rsid w:val="005D35A5"/>
    <w:rsid w:val="00625304"/>
    <w:rsid w:val="00667E3F"/>
    <w:rsid w:val="007620FB"/>
    <w:rsid w:val="008271E3"/>
    <w:rsid w:val="00851801"/>
    <w:rsid w:val="008B56BD"/>
    <w:rsid w:val="008E22B1"/>
    <w:rsid w:val="009019E3"/>
    <w:rsid w:val="00B07319"/>
    <w:rsid w:val="00B62B7F"/>
    <w:rsid w:val="00B91D73"/>
    <w:rsid w:val="00C35F49"/>
    <w:rsid w:val="00CC32DB"/>
    <w:rsid w:val="00CD0F00"/>
    <w:rsid w:val="00CD5FD7"/>
    <w:rsid w:val="00D40F18"/>
    <w:rsid w:val="00E17331"/>
    <w:rsid w:val="00E17800"/>
    <w:rsid w:val="00E246CF"/>
    <w:rsid w:val="00E63414"/>
    <w:rsid w:val="00EC79CB"/>
    <w:rsid w:val="00F80F91"/>
    <w:rsid w:val="00FC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A3E23-5544-4309-8A4F-16D27BE3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lu1">
    <w:name w:val="heading 1"/>
    <w:basedOn w:val="Normal"/>
    <w:next w:val="Normal"/>
    <w:link w:val="Titlu1Caracter"/>
    <w:qFormat/>
    <w:rsid w:val="00E1733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Titlu4">
    <w:name w:val="heading 4"/>
    <w:basedOn w:val="Normal"/>
    <w:next w:val="Normal"/>
    <w:link w:val="Titlu4Caracter"/>
    <w:qFormat/>
    <w:rsid w:val="00E1733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Lucida Sans Unicode" w:eastAsia="Times New Roman" w:hAnsi="Lucida Sans Unicode" w:cs="Lucida Sans Unicode"/>
      <w:i/>
      <w:iCs/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8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0B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B2194"/>
    <w:rPr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0B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B2194"/>
    <w:rPr>
      <w:lang w:val="en-GB"/>
    </w:rPr>
  </w:style>
  <w:style w:type="character" w:customStyle="1" w:styleId="Titlu1Caracter">
    <w:name w:val="Titlu 1 Caracter"/>
    <w:basedOn w:val="Fontdeparagrafimplicit"/>
    <w:link w:val="Titlu1"/>
    <w:rsid w:val="00E173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u4Caracter">
    <w:name w:val="Titlu 4 Caracter"/>
    <w:basedOn w:val="Fontdeparagrafimplicit"/>
    <w:link w:val="Titlu4"/>
    <w:rsid w:val="00E17331"/>
    <w:rPr>
      <w:rFonts w:ascii="Lucida Sans Unicode" w:eastAsia="Times New Roman" w:hAnsi="Lucida Sans Unicode" w:cs="Lucida Sans Unicode"/>
      <w:i/>
      <w:iCs/>
      <w:sz w:val="24"/>
      <w:szCs w:val="24"/>
      <w:lang w:eastAsia="ar-SA"/>
    </w:rPr>
  </w:style>
  <w:style w:type="character" w:styleId="Hyperlink">
    <w:name w:val="Hyperlink"/>
    <w:rsid w:val="00E17331"/>
    <w:rPr>
      <w:color w:val="0000FF"/>
      <w:u w:val="single"/>
    </w:rPr>
  </w:style>
  <w:style w:type="paragraph" w:styleId="Titlu">
    <w:name w:val="Title"/>
    <w:basedOn w:val="Normal"/>
    <w:next w:val="Subtitlu"/>
    <w:link w:val="TitluCaracter"/>
    <w:qFormat/>
    <w:rsid w:val="00E173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ro-RO" w:eastAsia="ar-SA"/>
    </w:rPr>
  </w:style>
  <w:style w:type="character" w:customStyle="1" w:styleId="TitluCaracter">
    <w:name w:val="Titlu Caracter"/>
    <w:basedOn w:val="Fontdeparagrafimplicit"/>
    <w:link w:val="Titlu"/>
    <w:rsid w:val="00E1733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173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17331"/>
    <w:rPr>
      <w:rFonts w:eastAsiaTheme="minorEastAsia"/>
      <w:color w:val="5A5A5A" w:themeColor="text1" w:themeTint="A5"/>
      <w:spacing w:val="15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8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0F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assacue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-sacueni@cjbihor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09C2-D0E5-4985-AD1C-B3B93DDC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Ilona Bene</dc:creator>
  <cp:keywords/>
  <dc:description/>
  <cp:lastModifiedBy>Rozalia Ilona Bene</cp:lastModifiedBy>
  <cp:revision>2</cp:revision>
  <cp:lastPrinted>2016-03-02T09:28:00Z</cp:lastPrinted>
  <dcterms:created xsi:type="dcterms:W3CDTF">2018-10-19T09:49:00Z</dcterms:created>
  <dcterms:modified xsi:type="dcterms:W3CDTF">2018-10-19T09:49:00Z</dcterms:modified>
</cp:coreProperties>
</file>